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0"/>
        <w:gridCol w:w="1752"/>
        <w:gridCol w:w="4677"/>
      </w:tblGrid>
      <w:tr w:rsidR="00E130E6" w:rsidTr="00E52958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130E6" w:rsidRDefault="00E130E6" w:rsidP="00457282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E130E6" w:rsidRDefault="00E130E6" w:rsidP="00457282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</w:t>
            </w:r>
            <w:r w:rsidR="00ED24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науки и </w:t>
            </w:r>
            <w:r w:rsidR="00ED24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 </w:t>
            </w:r>
            <w:r w:rsidR="00C608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E130E6" w:rsidRDefault="00ED2413" w:rsidP="00E52958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52958">
              <w:rPr>
                <w:rFonts w:ascii="Times New Roman" w:hAnsi="Times New Roman" w:cs="Times New Roman"/>
                <w:sz w:val="28"/>
                <w:szCs w:val="28"/>
              </w:rPr>
              <w:t>06.11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52958">
              <w:rPr>
                <w:rFonts w:ascii="Times New Roman" w:hAnsi="Times New Roman" w:cs="Times New Roman"/>
                <w:sz w:val="28"/>
                <w:szCs w:val="28"/>
              </w:rPr>
              <w:t>4701-13-25076/20</w:t>
            </w: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BF" w:rsidRDefault="00C704BF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ED2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:rsidR="006D6089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информационно-разъяснительной работы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 порядке проведения госу</w:t>
      </w:r>
      <w:r w:rsidR="00ED2413">
        <w:rPr>
          <w:rFonts w:ascii="Times New Roman" w:hAnsi="Times New Roman" w:cs="Times New Roman"/>
          <w:b/>
          <w:sz w:val="28"/>
          <w:szCs w:val="28"/>
        </w:rPr>
        <w:t>дарственной итоговой аттестации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образования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 w:rsidR="00457282">
        <w:rPr>
          <w:rFonts w:ascii="Times New Roman" w:hAnsi="Times New Roman" w:cs="Times New Roman"/>
          <w:b/>
          <w:sz w:val="28"/>
          <w:szCs w:val="28"/>
        </w:rPr>
        <w:t>в</w:t>
      </w:r>
      <w:r w:rsidR="00ED24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снодарск</w:t>
      </w:r>
      <w:r w:rsidR="00457282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 w:rsidR="00457282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0A271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0A271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11ED2" w:rsidRDefault="00C11ED2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B16" w:rsidRPr="0016221F" w:rsidRDefault="00DE572F" w:rsidP="00F30863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нформирования участников ГИА-9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их родителей (законных представителей)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E54523" w:rsidRDefault="00296D22" w:rsidP="00ED241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2413">
        <w:rPr>
          <w:rFonts w:ascii="Times New Roman" w:hAnsi="Times New Roman" w:cs="Times New Roman"/>
          <w:sz w:val="28"/>
          <w:szCs w:val="28"/>
        </w:rPr>
        <w:t>Информационно-разъяснительная работа (далее – ИРР)</w:t>
      </w:r>
      <w:r w:rsidR="00E54523">
        <w:rPr>
          <w:rFonts w:ascii="Times New Roman" w:hAnsi="Times New Roman" w:cs="Times New Roman"/>
          <w:sz w:val="28"/>
          <w:szCs w:val="28"/>
        </w:rPr>
        <w:t xml:space="preserve"> о порядке пр</w:t>
      </w:r>
      <w:r w:rsidR="00E54523">
        <w:rPr>
          <w:rFonts w:ascii="Times New Roman" w:hAnsi="Times New Roman" w:cs="Times New Roman"/>
          <w:sz w:val="28"/>
          <w:szCs w:val="28"/>
        </w:rPr>
        <w:t>о</w:t>
      </w:r>
      <w:r w:rsidR="00E54523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ED2413" w:rsidRPr="00ED2413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ED2413">
        <w:rPr>
          <w:rFonts w:ascii="Times New Roman" w:hAnsi="Times New Roman" w:cs="Times New Roman"/>
          <w:sz w:val="28"/>
          <w:szCs w:val="28"/>
        </w:rPr>
        <w:t xml:space="preserve"> </w:t>
      </w:r>
      <w:r w:rsidR="00ED2413" w:rsidRPr="00ED2413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образования </w:t>
      </w:r>
      <w:r w:rsidR="00ED2413">
        <w:rPr>
          <w:rFonts w:ascii="Times New Roman" w:hAnsi="Times New Roman" w:cs="Times New Roman"/>
          <w:sz w:val="28"/>
          <w:szCs w:val="28"/>
        </w:rPr>
        <w:t xml:space="preserve">(далее – ГИА-9) </w:t>
      </w:r>
      <w:r w:rsidR="0046506E">
        <w:rPr>
          <w:rFonts w:ascii="Times New Roman" w:hAnsi="Times New Roman" w:cs="Times New Roman"/>
          <w:sz w:val="28"/>
          <w:szCs w:val="28"/>
        </w:rPr>
        <w:t>является важнейшей соста</w:t>
      </w:r>
      <w:r w:rsidR="0046506E">
        <w:rPr>
          <w:rFonts w:ascii="Times New Roman" w:hAnsi="Times New Roman" w:cs="Times New Roman"/>
          <w:sz w:val="28"/>
          <w:szCs w:val="28"/>
        </w:rPr>
        <w:t>в</w:t>
      </w:r>
      <w:r w:rsidR="0046506E">
        <w:rPr>
          <w:rFonts w:ascii="Times New Roman" w:hAnsi="Times New Roman" w:cs="Times New Roman"/>
          <w:sz w:val="28"/>
          <w:szCs w:val="28"/>
        </w:rPr>
        <w:t>ляющей в системе подготовки обучающихся и их родителей (законных пре</w:t>
      </w:r>
      <w:r w:rsidR="0046506E">
        <w:rPr>
          <w:rFonts w:ascii="Times New Roman" w:hAnsi="Times New Roman" w:cs="Times New Roman"/>
          <w:sz w:val="28"/>
          <w:szCs w:val="28"/>
        </w:rPr>
        <w:t>д</w:t>
      </w:r>
      <w:r w:rsidR="0046506E">
        <w:rPr>
          <w:rFonts w:ascii="Times New Roman" w:hAnsi="Times New Roman" w:cs="Times New Roman"/>
          <w:sz w:val="28"/>
          <w:szCs w:val="28"/>
        </w:rPr>
        <w:t>ставителей) к проведению ГИА</w:t>
      </w:r>
      <w:r w:rsidR="006720E0">
        <w:rPr>
          <w:rFonts w:ascii="Times New Roman" w:hAnsi="Times New Roman" w:cs="Times New Roman"/>
          <w:sz w:val="28"/>
          <w:szCs w:val="28"/>
        </w:rPr>
        <w:t>-9</w:t>
      </w:r>
      <w:r w:rsidR="0046506E">
        <w:rPr>
          <w:rFonts w:ascii="Times New Roman" w:hAnsi="Times New Roman" w:cs="Times New Roman"/>
          <w:sz w:val="28"/>
          <w:szCs w:val="28"/>
        </w:rPr>
        <w:t>.</w:t>
      </w:r>
    </w:p>
    <w:p w:rsidR="00296D22" w:rsidRPr="00296D22" w:rsidRDefault="00296D22" w:rsidP="00296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22">
        <w:rPr>
          <w:rFonts w:ascii="Times New Roman" w:hAnsi="Times New Roman" w:cs="Times New Roman"/>
          <w:sz w:val="28"/>
          <w:szCs w:val="28"/>
        </w:rPr>
        <w:t>2. Информационная поддержка участникам ГИА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6D22">
        <w:rPr>
          <w:rFonts w:ascii="Times New Roman" w:hAnsi="Times New Roman" w:cs="Times New Roman"/>
          <w:sz w:val="28"/>
          <w:szCs w:val="28"/>
        </w:rPr>
        <w:t xml:space="preserve"> оказывается через средства массовой информации, сайты (федеральные и региональные) и соц</w:t>
      </w:r>
      <w:r w:rsidRPr="00296D22">
        <w:rPr>
          <w:rFonts w:ascii="Times New Roman" w:hAnsi="Times New Roman" w:cs="Times New Roman"/>
          <w:sz w:val="28"/>
          <w:szCs w:val="28"/>
        </w:rPr>
        <w:t>и</w:t>
      </w:r>
      <w:r w:rsidRPr="00296D22">
        <w:rPr>
          <w:rFonts w:ascii="Times New Roman" w:hAnsi="Times New Roman" w:cs="Times New Roman"/>
          <w:sz w:val="28"/>
          <w:szCs w:val="28"/>
        </w:rPr>
        <w:t>альные сети:</w:t>
      </w:r>
    </w:p>
    <w:p w:rsidR="00296D22" w:rsidRPr="000A2711" w:rsidRDefault="00F61E63" w:rsidP="000A2711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A2711" w:rsidRPr="00BA21A4">
          <w:rPr>
            <w:rStyle w:val="a9"/>
            <w:rFonts w:ascii="Times New Roman" w:hAnsi="Times New Roman" w:cs="Times New Roman"/>
            <w:sz w:val="28"/>
          </w:rPr>
          <w:t>https://edu.gov.ru/</w:t>
        </w:r>
      </w:hyperlink>
      <w:r w:rsidR="000A2711">
        <w:rPr>
          <w:rFonts w:ascii="Times New Roman" w:hAnsi="Times New Roman" w:cs="Times New Roman"/>
          <w:sz w:val="36"/>
          <w:szCs w:val="28"/>
        </w:rPr>
        <w:t xml:space="preserve"> </w:t>
      </w:r>
      <w:r w:rsidR="00296D22" w:rsidRPr="000A2711">
        <w:rPr>
          <w:rFonts w:ascii="Times New Roman" w:hAnsi="Times New Roman" w:cs="Times New Roman"/>
          <w:sz w:val="28"/>
          <w:szCs w:val="28"/>
        </w:rPr>
        <w:t>–</w:t>
      </w:r>
      <w:r w:rsidR="00296D22" w:rsidRPr="00862851">
        <w:t xml:space="preserve"> </w:t>
      </w:r>
      <w:r w:rsidR="00296D22" w:rsidRPr="000A2711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</w:t>
      </w:r>
      <w:r w:rsidR="00296D22" w:rsidRPr="000A2711">
        <w:rPr>
          <w:rFonts w:ascii="Times New Roman" w:hAnsi="Times New Roman" w:cs="Times New Roman"/>
          <w:sz w:val="28"/>
          <w:szCs w:val="28"/>
        </w:rPr>
        <w:t>с</w:t>
      </w:r>
      <w:r w:rsidR="00296D22" w:rsidRPr="000A2711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296D22" w:rsidRDefault="00F61E63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http://obrnadzor.gov.ru/ru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</w:t>
      </w:r>
      <w:r w:rsidR="00296D22" w:rsidRPr="00B94B10">
        <w:rPr>
          <w:rFonts w:ascii="Times New Roman" w:hAnsi="Times New Roman" w:cs="Times New Roman"/>
          <w:sz w:val="28"/>
          <w:szCs w:val="28"/>
        </w:rPr>
        <w:t>–</w:t>
      </w:r>
      <w:r w:rsidR="00296D22">
        <w:rPr>
          <w:rFonts w:ascii="Times New Roman" w:hAnsi="Times New Roman" w:cs="Times New Roman"/>
          <w:sz w:val="28"/>
          <w:szCs w:val="28"/>
        </w:rPr>
        <w:t xml:space="preserve"> </w:t>
      </w:r>
      <w:r w:rsidR="00296D22" w:rsidRPr="00862851">
        <w:rPr>
          <w:rFonts w:ascii="Times New Roman" w:hAnsi="Times New Roman" w:cs="Times New Roman"/>
          <w:sz w:val="28"/>
          <w:szCs w:val="28"/>
        </w:rPr>
        <w:t>официальный сайт</w:t>
      </w:r>
      <w:r w:rsidR="00296D22">
        <w:rPr>
          <w:rFonts w:ascii="Times New Roman" w:hAnsi="Times New Roman" w:cs="Times New Roman"/>
          <w:sz w:val="28"/>
          <w:szCs w:val="28"/>
        </w:rPr>
        <w:t xml:space="preserve"> Федеральной службы</w:t>
      </w:r>
      <w:r w:rsidR="00296D22" w:rsidRPr="0031422E">
        <w:rPr>
          <w:rFonts w:ascii="Times New Roman" w:hAnsi="Times New Roman" w:cs="Times New Roman"/>
          <w:sz w:val="28"/>
          <w:szCs w:val="28"/>
        </w:rPr>
        <w:t xml:space="preserve"> по надзору в сфере образования и науки (Рособрнадзор)</w:t>
      </w:r>
      <w:r w:rsidR="00296D22">
        <w:rPr>
          <w:rFonts w:ascii="Times New Roman" w:hAnsi="Times New Roman" w:cs="Times New Roman"/>
          <w:sz w:val="28"/>
          <w:szCs w:val="28"/>
        </w:rPr>
        <w:t>;</w:t>
      </w:r>
    </w:p>
    <w:p w:rsidR="00296D22" w:rsidRDefault="00F61E63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ia</w:t>
        </w:r>
        <w:proofErr w:type="spellEnd"/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edu.ru</w:t>
        </w:r>
        <w:proofErr w:type="spellEnd"/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</w:t>
      </w:r>
      <w:r w:rsidR="00296D22" w:rsidRPr="00B94B10">
        <w:rPr>
          <w:rFonts w:ascii="Times New Roman" w:hAnsi="Times New Roman" w:cs="Times New Roman"/>
          <w:sz w:val="28"/>
          <w:szCs w:val="28"/>
        </w:rPr>
        <w:t>–</w:t>
      </w:r>
      <w:r w:rsidR="00296D22">
        <w:rPr>
          <w:rFonts w:ascii="Times New Roman" w:hAnsi="Times New Roman" w:cs="Times New Roman"/>
          <w:sz w:val="28"/>
          <w:szCs w:val="28"/>
        </w:rPr>
        <w:t xml:space="preserve"> официальный информационный портал ЕГЭ;</w:t>
      </w:r>
    </w:p>
    <w:p w:rsidR="00296D22" w:rsidRPr="0031422E" w:rsidRDefault="00F61E63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http://fipi.ru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</w:t>
      </w:r>
      <w:r w:rsidR="00296D22" w:rsidRPr="0031422E">
        <w:rPr>
          <w:rFonts w:ascii="Times New Roman" w:hAnsi="Times New Roman" w:cs="Times New Roman"/>
          <w:sz w:val="28"/>
          <w:szCs w:val="28"/>
        </w:rPr>
        <w:t>–</w:t>
      </w:r>
      <w:r w:rsidR="00296D22">
        <w:rPr>
          <w:rFonts w:ascii="Times New Roman" w:hAnsi="Times New Roman" w:cs="Times New Roman"/>
          <w:sz w:val="28"/>
          <w:szCs w:val="28"/>
        </w:rPr>
        <w:t xml:space="preserve"> </w:t>
      </w:r>
      <w:r w:rsidR="00296D22" w:rsidRPr="0031422E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296D22">
        <w:rPr>
          <w:rFonts w:ascii="Times New Roman" w:hAnsi="Times New Roman" w:cs="Times New Roman"/>
          <w:sz w:val="28"/>
          <w:szCs w:val="28"/>
        </w:rPr>
        <w:t xml:space="preserve">ФГБНУ </w:t>
      </w:r>
      <w:r w:rsidR="00296D22" w:rsidRPr="0031422E">
        <w:rPr>
          <w:rFonts w:ascii="Times New Roman" w:hAnsi="Times New Roman" w:cs="Times New Roman"/>
          <w:sz w:val="28"/>
          <w:szCs w:val="28"/>
        </w:rPr>
        <w:t>«Федеральный институт пед</w:t>
      </w:r>
      <w:r w:rsidR="00296D22" w:rsidRPr="0031422E">
        <w:rPr>
          <w:rFonts w:ascii="Times New Roman" w:hAnsi="Times New Roman" w:cs="Times New Roman"/>
          <w:sz w:val="28"/>
          <w:szCs w:val="28"/>
        </w:rPr>
        <w:t>а</w:t>
      </w:r>
      <w:r w:rsidR="00296D22" w:rsidRPr="0031422E">
        <w:rPr>
          <w:rFonts w:ascii="Times New Roman" w:hAnsi="Times New Roman" w:cs="Times New Roman"/>
          <w:sz w:val="28"/>
          <w:szCs w:val="28"/>
        </w:rPr>
        <w:t>гогических измерений» (ФГБНУ «ФИПИ»)</w:t>
      </w:r>
    </w:p>
    <w:p w:rsidR="00296D22" w:rsidRPr="000A2711" w:rsidRDefault="00F61E63" w:rsidP="000A2711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A2711" w:rsidRPr="00BA21A4">
          <w:rPr>
            <w:rStyle w:val="a9"/>
            <w:rFonts w:ascii="Times New Roman" w:hAnsi="Times New Roman" w:cs="Times New Roman"/>
            <w:sz w:val="28"/>
          </w:rPr>
          <w:t>https://minobr.krasnodar.ru/</w:t>
        </w:r>
      </w:hyperlink>
      <w:r w:rsidR="000A2711">
        <w:rPr>
          <w:rFonts w:ascii="Times New Roman" w:hAnsi="Times New Roman" w:cs="Times New Roman"/>
          <w:sz w:val="28"/>
        </w:rPr>
        <w:t xml:space="preserve"> </w:t>
      </w:r>
      <w:r w:rsidR="00296D22" w:rsidRPr="000A2711">
        <w:rPr>
          <w:rFonts w:ascii="Times New Roman" w:hAnsi="Times New Roman" w:cs="Times New Roman"/>
          <w:sz w:val="28"/>
          <w:szCs w:val="28"/>
        </w:rPr>
        <w:t>– официальный сайт министерства образов</w:t>
      </w:r>
      <w:r w:rsidR="00296D22" w:rsidRPr="000A2711">
        <w:rPr>
          <w:rFonts w:ascii="Times New Roman" w:hAnsi="Times New Roman" w:cs="Times New Roman"/>
          <w:sz w:val="28"/>
          <w:szCs w:val="28"/>
        </w:rPr>
        <w:t>а</w:t>
      </w:r>
      <w:r w:rsidR="00296D22" w:rsidRPr="000A2711">
        <w:rPr>
          <w:rFonts w:ascii="Times New Roman" w:hAnsi="Times New Roman" w:cs="Times New Roman"/>
          <w:sz w:val="28"/>
          <w:szCs w:val="28"/>
        </w:rPr>
        <w:t>ния, науки и молодежной политики Краснодарского края;</w:t>
      </w:r>
    </w:p>
    <w:p w:rsidR="00296D22" w:rsidRDefault="00F61E63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as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bannet</w:t>
        </w:r>
        <w:proofErr w:type="spellEnd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–</w:t>
      </w:r>
      <w:r w:rsidR="00296D2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296D22">
        <w:rPr>
          <w:rFonts w:ascii="Times New Roman" w:hAnsi="Times New Roman" w:cs="Times New Roman"/>
          <w:sz w:val="28"/>
          <w:szCs w:val="28"/>
        </w:rPr>
        <w:t>официальный сайт ГКУ КК Центр оценки качества образования;</w:t>
      </w:r>
    </w:p>
    <w:p w:rsidR="00296D22" w:rsidRDefault="00F61E63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23.</w:t>
        </w:r>
        <w:proofErr w:type="spellStart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–</w:t>
      </w:r>
      <w:r w:rsidR="00296D2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296D22">
        <w:rPr>
          <w:rFonts w:ascii="Times New Roman" w:hAnsi="Times New Roman" w:cs="Times New Roman"/>
          <w:sz w:val="28"/>
          <w:szCs w:val="28"/>
        </w:rPr>
        <w:t>официальный сайт ГБОУ ДПО</w:t>
      </w:r>
      <w:r w:rsidR="00296D22" w:rsidRPr="0031422E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 Краснодарского края</w:t>
      </w:r>
      <w:r w:rsidR="00296D22">
        <w:rPr>
          <w:rFonts w:ascii="Times New Roman" w:hAnsi="Times New Roman" w:cs="Times New Roman"/>
          <w:sz w:val="28"/>
          <w:szCs w:val="28"/>
        </w:rPr>
        <w:t>;</w:t>
      </w:r>
    </w:p>
    <w:p w:rsidR="00296D22" w:rsidRPr="00FB1E0B" w:rsidRDefault="00F61E63" w:rsidP="00296D2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vk.com/giakuban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– </w:t>
      </w:r>
      <w:r w:rsidR="00296D2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</w:t>
      </w:r>
      <w:r w:rsidR="00296D22" w:rsidRPr="00FB1E0B">
        <w:rPr>
          <w:rFonts w:ascii="Times New Roman" w:hAnsi="Times New Roman" w:cs="Times New Roman"/>
          <w:sz w:val="28"/>
          <w:szCs w:val="28"/>
        </w:rPr>
        <w:t>о</w:t>
      </w:r>
      <w:r w:rsidR="00296D22" w:rsidRPr="00FB1E0B">
        <w:rPr>
          <w:rFonts w:ascii="Times New Roman" w:hAnsi="Times New Roman" w:cs="Times New Roman"/>
          <w:sz w:val="28"/>
          <w:szCs w:val="28"/>
        </w:rPr>
        <w:t>вая аттестация на Кубани» в социальной сети «</w:t>
      </w:r>
      <w:proofErr w:type="spellStart"/>
      <w:r w:rsidR="00296D22" w:rsidRPr="00FB1E0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96D22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296D22" w:rsidRDefault="00F61E63" w:rsidP="00296D2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instagram.com/giakuban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– </w:t>
      </w:r>
      <w:r w:rsidR="00296D2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</w:t>
      </w:r>
      <w:r w:rsidR="00296D22" w:rsidRPr="00FB1E0B">
        <w:rPr>
          <w:rFonts w:ascii="Times New Roman" w:hAnsi="Times New Roman" w:cs="Times New Roman"/>
          <w:sz w:val="28"/>
          <w:szCs w:val="28"/>
        </w:rPr>
        <w:t>т</w:t>
      </w:r>
      <w:r w:rsidR="00296D22" w:rsidRPr="00FB1E0B">
        <w:rPr>
          <w:rFonts w:ascii="Times New Roman" w:hAnsi="Times New Roman" w:cs="Times New Roman"/>
          <w:sz w:val="28"/>
          <w:szCs w:val="28"/>
        </w:rPr>
        <w:t>венная итоговая аттестация на Кубани» в социальной сети «</w:t>
      </w:r>
      <w:proofErr w:type="spellStart"/>
      <w:r w:rsidR="00296D22" w:rsidRPr="00FB1E0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296D22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296D22" w:rsidRDefault="00F61E63" w:rsidP="00296D2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facebook.com/giakuban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– </w:t>
      </w:r>
      <w:r w:rsidR="00296D2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</w:t>
      </w:r>
      <w:r w:rsidR="00296D22" w:rsidRPr="00FB1E0B">
        <w:rPr>
          <w:rFonts w:ascii="Times New Roman" w:hAnsi="Times New Roman" w:cs="Times New Roman"/>
          <w:sz w:val="28"/>
          <w:szCs w:val="28"/>
        </w:rPr>
        <w:t>т</w:t>
      </w:r>
      <w:r w:rsidR="00296D22" w:rsidRPr="00FB1E0B">
        <w:rPr>
          <w:rFonts w:ascii="Times New Roman" w:hAnsi="Times New Roman" w:cs="Times New Roman"/>
          <w:sz w:val="28"/>
          <w:szCs w:val="28"/>
        </w:rPr>
        <w:t>венная итоговая аттестация на Кубани» в социальной сети «</w:t>
      </w:r>
      <w:proofErr w:type="spellStart"/>
      <w:r w:rsidR="00296D22" w:rsidRPr="00FB1E0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296D22" w:rsidRPr="00FB1E0B">
        <w:rPr>
          <w:rFonts w:ascii="Times New Roman" w:hAnsi="Times New Roman" w:cs="Times New Roman"/>
          <w:sz w:val="28"/>
          <w:szCs w:val="28"/>
        </w:rPr>
        <w:t>»</w:t>
      </w:r>
      <w:r w:rsidR="00296D22">
        <w:rPr>
          <w:rFonts w:ascii="Times New Roman" w:hAnsi="Times New Roman" w:cs="Times New Roman"/>
          <w:sz w:val="28"/>
          <w:szCs w:val="28"/>
        </w:rPr>
        <w:t>;</w:t>
      </w:r>
    </w:p>
    <w:p w:rsidR="00296D22" w:rsidRDefault="00296D22" w:rsidP="00296D2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официальные сайты муниципальных органов управления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ем (далее – МОУО) и образовательных организаций (далее – ОО)</w:t>
      </w:r>
      <w:r w:rsidRPr="00ED2413">
        <w:rPr>
          <w:rFonts w:ascii="Times New Roman" w:hAnsi="Times New Roman" w:cs="Times New Roman"/>
          <w:sz w:val="28"/>
          <w:szCs w:val="28"/>
        </w:rPr>
        <w:t>.</w:t>
      </w:r>
    </w:p>
    <w:p w:rsidR="00C704BF" w:rsidRPr="006239A0" w:rsidRDefault="00C704BF" w:rsidP="00C704BF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й перечень мероприятий в рамках ИРР</w:t>
      </w:r>
      <w:r w:rsidR="00C93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 w:rsidR="00603782">
        <w:rPr>
          <w:rFonts w:ascii="Times New Roman" w:hAnsi="Times New Roman" w:cs="Times New Roman"/>
          <w:b/>
          <w:sz w:val="28"/>
          <w:szCs w:val="28"/>
        </w:rPr>
        <w:t>по вопросам подготовки к ГИА-9</w:t>
      </w:r>
    </w:p>
    <w:p w:rsidR="00C704BF" w:rsidRPr="00C704BF" w:rsidRDefault="00C704BF" w:rsidP="00C704B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34" w:type="dxa"/>
        <w:tblLook w:val="04A0"/>
      </w:tblPr>
      <w:tblGrid>
        <w:gridCol w:w="567"/>
        <w:gridCol w:w="3397"/>
        <w:gridCol w:w="5670"/>
      </w:tblGrid>
      <w:tr w:rsidR="00C6084F" w:rsidRPr="00C704BF" w:rsidTr="00E664BC">
        <w:tc>
          <w:tcPr>
            <w:tcW w:w="567" w:type="dxa"/>
            <w:vAlign w:val="center"/>
          </w:tcPr>
          <w:p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04BF" w:rsidRPr="00C704BF" w:rsidRDefault="00C704B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8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97" w:type="dxa"/>
            <w:vAlign w:val="center"/>
          </w:tcPr>
          <w:p w:rsidR="00C704BF" w:rsidRPr="00C704BF" w:rsidRDefault="00C704BF" w:rsidP="0017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  <w:vAlign w:val="center"/>
          </w:tcPr>
          <w:p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,</w:t>
            </w:r>
          </w:p>
          <w:p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одтверждающие проведение ИРР</w:t>
            </w:r>
          </w:p>
        </w:tc>
      </w:tr>
      <w:tr w:rsidR="00C6084F" w:rsidRPr="00C704BF" w:rsidTr="00E664BC">
        <w:trPr>
          <w:trHeight w:val="268"/>
        </w:trPr>
        <w:tc>
          <w:tcPr>
            <w:tcW w:w="567" w:type="dxa"/>
          </w:tcPr>
          <w:p w:rsidR="00C704BF" w:rsidRPr="00C704BF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C704BF" w:rsidRPr="00C704BF" w:rsidRDefault="00C704BF" w:rsidP="000A2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Разработка плана ИРР по в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росам ГИА-9 на 20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670" w:type="dxa"/>
          </w:tcPr>
          <w:p w:rsidR="00C704BF" w:rsidRPr="00C704BF" w:rsidRDefault="00C704BF" w:rsidP="000A2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Утвержденный план (с реквизитами), в том числе по устранению проблем, выявленных в ИРР в 20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C6084F" w:rsidRPr="00C704BF" w:rsidTr="00E664BC">
        <w:trPr>
          <w:trHeight w:val="691"/>
        </w:trPr>
        <w:tc>
          <w:tcPr>
            <w:tcW w:w="567" w:type="dxa"/>
          </w:tcPr>
          <w:p w:rsidR="00C704BF" w:rsidRPr="00C704BF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296D22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МОУО:</w:t>
            </w:r>
          </w:p>
          <w:p w:rsidR="00296D22" w:rsidRDefault="00EC2B70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4D83" w:rsidRPr="00554D83">
              <w:rPr>
                <w:rFonts w:ascii="Times New Roman" w:hAnsi="Times New Roman" w:cs="Times New Roman"/>
                <w:sz w:val="24"/>
                <w:szCs w:val="24"/>
              </w:rPr>
              <w:t>роведение обучающих сем</w:t>
            </w:r>
            <w:r w:rsidR="00554D83" w:rsidRPr="00554D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4D83" w:rsidRPr="00554D83">
              <w:rPr>
                <w:rFonts w:ascii="Times New Roman" w:hAnsi="Times New Roman" w:cs="Times New Roman"/>
                <w:sz w:val="24"/>
                <w:szCs w:val="24"/>
              </w:rPr>
              <w:t>наров для ответственных за подготовку и проведение ГИА-9 в ОО</w:t>
            </w:r>
            <w:r w:rsidR="00554D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4D83" w:rsidRPr="00296D22" w:rsidRDefault="00554D83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роведение муниципальных родительских собраний, ко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ференций, круглых столов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в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дов работы с родителями (з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конными представителями) обучающихся</w:t>
            </w:r>
          </w:p>
          <w:p w:rsidR="00296D22" w:rsidRPr="00296D22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22">
              <w:rPr>
                <w:rFonts w:ascii="Times New Roman" w:hAnsi="Times New Roman" w:cs="Times New Roman"/>
                <w:b/>
                <w:sz w:val="24"/>
                <w:szCs w:val="24"/>
              </w:rPr>
              <w:t>Для ОО:</w:t>
            </w:r>
          </w:p>
          <w:p w:rsidR="00C704BF" w:rsidRPr="00C704BF" w:rsidRDefault="00EC2B70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роведение педагогических советов, совещаний с учит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лями, классных часов и род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тельских собраний, темы или отдельные вопросы которых посвящены вопросам орган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зации и проведения ГИА-9</w:t>
            </w:r>
          </w:p>
        </w:tc>
        <w:tc>
          <w:tcPr>
            <w:tcW w:w="5670" w:type="dxa"/>
          </w:tcPr>
          <w:p w:rsidR="00C704BF" w:rsidRPr="00C704BF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письма (с реквизитами)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; график проведения, методические мат</w:t>
            </w: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ротоколы собраний с листами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</w:tr>
      <w:tr w:rsidR="00554D83" w:rsidRPr="00C704BF" w:rsidTr="00E664BC">
        <w:trPr>
          <w:trHeight w:val="691"/>
        </w:trPr>
        <w:tc>
          <w:tcPr>
            <w:tcW w:w="567" w:type="dxa"/>
          </w:tcPr>
          <w:p w:rsidR="00554D83" w:rsidRDefault="00C9648E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Заседания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ных и городских)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мет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дических объединений по в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5670" w:type="dxa"/>
          </w:tcPr>
          <w:p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их объединений</w:t>
            </w:r>
          </w:p>
        </w:tc>
      </w:tr>
      <w:tr w:rsidR="00554D83" w:rsidRPr="00C704BF" w:rsidTr="00E664BC">
        <w:trPr>
          <w:trHeight w:val="691"/>
        </w:trPr>
        <w:tc>
          <w:tcPr>
            <w:tcW w:w="567" w:type="dxa"/>
          </w:tcPr>
          <w:p w:rsidR="00554D83" w:rsidRPr="001B626C" w:rsidRDefault="00C9648E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роведение работы с ОО, п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казывающими низкие образ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вательные результаты</w:t>
            </w:r>
          </w:p>
        </w:tc>
        <w:tc>
          <w:tcPr>
            <w:tcW w:w="5670" w:type="dxa"/>
          </w:tcPr>
          <w:p w:rsidR="00554D83" w:rsidRPr="001B626C" w:rsidRDefault="00554D83" w:rsidP="000A2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лан работы (с реквизитами)</w:t>
            </w:r>
            <w:r w:rsidR="00C96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4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атериалы меропри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тий на 20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C6084F" w:rsidRPr="00C704BF" w:rsidTr="00E664BC">
        <w:trPr>
          <w:trHeight w:val="1028"/>
        </w:trPr>
        <w:tc>
          <w:tcPr>
            <w:tcW w:w="567" w:type="dxa"/>
          </w:tcPr>
          <w:p w:rsidR="00C704BF" w:rsidRPr="00C704BF" w:rsidRDefault="00EC2B70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:rsidR="00C704BF" w:rsidRPr="00C704BF" w:rsidRDefault="00C704BF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Систематизация документов по ГИА-9</w:t>
            </w:r>
          </w:p>
        </w:tc>
        <w:tc>
          <w:tcPr>
            <w:tcW w:w="5670" w:type="dxa"/>
          </w:tcPr>
          <w:p w:rsidR="00C704BF" w:rsidRPr="00C704BF" w:rsidRDefault="00C704BF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Папки с </w:t>
            </w:r>
            <w:r w:rsidRPr="00EC2B70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ми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и материал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ми по вопросам ГИА-9 (сформированы по уровням, </w:t>
            </w:r>
            <w:r w:rsidR="006425A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 деятельности, 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датам публикаций, оформлены титульные листы)</w:t>
            </w:r>
          </w:p>
        </w:tc>
      </w:tr>
      <w:tr w:rsidR="00C6084F" w:rsidRPr="00C704BF" w:rsidTr="00E664BC">
        <w:trPr>
          <w:trHeight w:val="1381"/>
        </w:trPr>
        <w:tc>
          <w:tcPr>
            <w:tcW w:w="567" w:type="dxa"/>
          </w:tcPr>
          <w:p w:rsidR="00C704BF" w:rsidRPr="00C704BF" w:rsidRDefault="00EC2B70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7" w:type="dxa"/>
          </w:tcPr>
          <w:p w:rsidR="000E0C6B" w:rsidRPr="000E0C6B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Информирование на офиц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r w:rsidR="00C9648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9648E">
              <w:rPr>
                <w:rFonts w:ascii="Times New Roman" w:hAnsi="Times New Roman" w:cs="Times New Roman"/>
                <w:sz w:val="24"/>
                <w:szCs w:val="24"/>
              </w:rPr>
              <w:t>ах МОУО 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4BF" w:rsidRPr="00C704BF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едение разделов по вопросам организации и проведения итогового собеседования по русскому языку (далее – ИС) и ГИА-9 и своевременное 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овление информации</w:t>
            </w:r>
          </w:p>
        </w:tc>
        <w:tc>
          <w:tcPr>
            <w:tcW w:w="5670" w:type="dxa"/>
          </w:tcPr>
          <w:p w:rsidR="00C93897" w:rsidRPr="00AE7010" w:rsidRDefault="00C93897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1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</w:t>
            </w:r>
            <w:r w:rsidR="00C704BF" w:rsidRPr="00AE7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  <w:r w:rsidRPr="00AE701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704BF" w:rsidRPr="00AE7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E66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ED2413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Pr="00AE70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3897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телефонов «горячей линии» МОУО и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а;</w:t>
            </w:r>
          </w:p>
          <w:p w:rsidR="00C93897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и федеральные нормативные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ы </w:t>
            </w:r>
            <w:r w:rsidR="00C6084F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зможна ссылка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ующие разделы сайта ЦОКО);</w:t>
            </w:r>
          </w:p>
          <w:p w:rsidR="00C93897" w:rsidRPr="009450F1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4F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C6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5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3235B9" w:rsidRPr="00945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</w:t>
            </w:r>
            <w:r w:rsidR="003235B9" w:rsidRPr="009450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C93897" w:rsidRPr="009450F1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зультатах ИС – до </w:t>
            </w:r>
            <w:r w:rsidR="003235B9" w:rsidRPr="009450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3235B9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C93897" w:rsidRPr="009450F1" w:rsidRDefault="00C6084F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E664BC" w:rsidRPr="00945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Pr="009450F1">
              <w:rPr>
                <w:rFonts w:ascii="Times New Roman" w:hAnsi="Times New Roman" w:cs="Times New Roman"/>
                <w:b/>
                <w:sz w:val="24"/>
                <w:szCs w:val="24"/>
              </w:rPr>
              <w:t>ГИА-9:</w:t>
            </w:r>
          </w:p>
          <w:p w:rsidR="00C6084F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номера телефонов «горячей линии» МОУО и мин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стерства;</w:t>
            </w:r>
          </w:p>
          <w:p w:rsidR="00C93897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региональные и федеральные нормативные док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ы по ГИА-9 (возможна ссылка на соответс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вующие разделы сайта ЦОКО);</w:t>
            </w:r>
          </w:p>
          <w:p w:rsidR="00457282" w:rsidRPr="009450F1" w:rsidRDefault="00457282" w:rsidP="00457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й на сдачу ГИА-9 – до 31 декабря 20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C6084F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ГИА-9 – до 1 февраля 20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457282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>рмирования о р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>зультатах ГИА-9:</w:t>
            </w:r>
          </w:p>
          <w:p w:rsidR="00457282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в досрочный период – до 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457282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в основной период – до 2</w:t>
            </w:r>
            <w:r w:rsidR="009450F1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C6084F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в дополнительный период – до 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457282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>одачи и рассмотрения апелляций:</w:t>
            </w:r>
          </w:p>
          <w:p w:rsidR="00457282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в досрочны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>й период – до 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457282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в основной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период – до 2</w:t>
            </w:r>
            <w:r w:rsidR="009450F1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C93897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в дополнительный период – до 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6084F" w:rsidRPr="009450F1" w:rsidRDefault="00C6084F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также размещение на сайте:</w:t>
            </w:r>
          </w:p>
          <w:p w:rsidR="006425A5" w:rsidRPr="009450F1" w:rsidRDefault="006425A5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C6084F" w:rsidRPr="009450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 w:rsidRPr="009450F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а ссылка на соответствующий раздел сайта МОУО);</w:t>
            </w:r>
          </w:p>
          <w:p w:rsidR="006425A5" w:rsidRDefault="00CB0EFA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школьны</w:t>
            </w:r>
            <w:r w:rsidR="00C6084F" w:rsidRPr="009450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 w:rsidRPr="009450F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и </w:t>
            </w:r>
            <w:r w:rsidR="00AE7010">
              <w:rPr>
                <w:rFonts w:ascii="Times New Roman" w:hAnsi="Times New Roman" w:cs="Times New Roman"/>
                <w:sz w:val="24"/>
                <w:szCs w:val="24"/>
              </w:rPr>
              <w:t xml:space="preserve">И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-9 в ОО;</w:t>
            </w:r>
          </w:p>
          <w:p w:rsidR="00CB0EFA" w:rsidRPr="00C704BF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ИРР для участников ГИА-9 и их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(законных представителей)</w:t>
            </w:r>
          </w:p>
        </w:tc>
      </w:tr>
      <w:tr w:rsidR="00554D83" w:rsidRPr="00C704BF" w:rsidTr="00E664BC">
        <w:trPr>
          <w:trHeight w:val="1381"/>
        </w:trPr>
        <w:tc>
          <w:tcPr>
            <w:tcW w:w="567" w:type="dxa"/>
          </w:tcPr>
          <w:p w:rsidR="00554D83" w:rsidRPr="001B626C" w:rsidRDefault="00EC2B70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97" w:type="dxa"/>
          </w:tcPr>
          <w:p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ИС и ГИА-9</w:t>
            </w:r>
          </w:p>
        </w:tc>
        <w:tc>
          <w:tcPr>
            <w:tcW w:w="5670" w:type="dxa"/>
          </w:tcPr>
          <w:p w:rsidR="00EC2B7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EC2B7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й «горячей линии», номер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график работы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 опубликован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МО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О.</w:t>
            </w:r>
          </w:p>
          <w:p w:rsidR="00EC2B70" w:rsidRPr="00D5749D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Для «горячей линии» должен быть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выделен о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дельный номер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. В МОУО может быть один тел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фон «горячей линии»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, ГВ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EC2B70" w:rsidRPr="00D5749D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За телефоном «горячей линии» дол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быть 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 специалист, ко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торый может ответить на звонок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в любое указанное в графике время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(без перер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вов на обед, совещания и т.п.).</w:t>
            </w:r>
          </w:p>
          <w:p w:rsidR="00EC2B7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тел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«горяче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», должен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 на звонок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значением телефона: например,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 Г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4D83" w:rsidRPr="001B626C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4302">
              <w:rPr>
                <w:rFonts w:ascii="Times New Roman" w:hAnsi="Times New Roman" w:cs="Times New Roman"/>
                <w:sz w:val="24"/>
                <w:szCs w:val="24"/>
              </w:rPr>
              <w:t xml:space="preserve"> случае обращения на «горячую линию» с жалобой следует приложить все усилия, чтобы решить во</w:t>
            </w:r>
            <w:r w:rsidRPr="00414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4302">
              <w:rPr>
                <w:rFonts w:ascii="Times New Roman" w:hAnsi="Times New Roman" w:cs="Times New Roman"/>
                <w:sz w:val="24"/>
                <w:szCs w:val="24"/>
              </w:rPr>
              <w:t>никшую проблему и предотвратить конфликтную ситуацию</w:t>
            </w:r>
          </w:p>
        </w:tc>
      </w:tr>
      <w:tr w:rsidR="00C9648E" w:rsidRPr="00C704BF" w:rsidTr="00EC2B70">
        <w:trPr>
          <w:trHeight w:val="814"/>
        </w:trPr>
        <w:tc>
          <w:tcPr>
            <w:tcW w:w="567" w:type="dxa"/>
          </w:tcPr>
          <w:p w:rsidR="00C9648E" w:rsidRPr="001B626C" w:rsidRDefault="00EC2B70" w:rsidP="00C9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7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Обеспечение ОО федерал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ными документами,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ентирующими проведение ИС и ГИА-9, а также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памя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ками, содержащим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о порядке проведения ГИА-9</w:t>
            </w:r>
          </w:p>
        </w:tc>
        <w:tc>
          <w:tcPr>
            <w:tcW w:w="5670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а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документов и 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материалов ИРР в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Памятки, листовки,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информационных материалов</w:t>
            </w:r>
          </w:p>
        </w:tc>
      </w:tr>
      <w:tr w:rsidR="00C9648E" w:rsidRPr="00C704BF" w:rsidTr="00E664BC">
        <w:trPr>
          <w:trHeight w:val="1381"/>
        </w:trPr>
        <w:tc>
          <w:tcPr>
            <w:tcW w:w="567" w:type="dxa"/>
          </w:tcPr>
          <w:p w:rsidR="00C9648E" w:rsidRPr="001B626C" w:rsidRDefault="00EC2B70" w:rsidP="00C9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97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Учет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я (далее – ОВЗ)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и пров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дение с ними и их родителями (законными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елями) дополнительной ИРР</w:t>
            </w:r>
          </w:p>
        </w:tc>
        <w:tc>
          <w:tcPr>
            <w:tcW w:w="5670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Комплект документов (заверенных в установленном порядке) из ОО о наличии лиц с ОВЗ и необход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мых для них условий в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т результатов сдачи ГИА данной категорией участников ГИА-9</w:t>
            </w:r>
          </w:p>
        </w:tc>
      </w:tr>
      <w:tr w:rsidR="00C9648E" w:rsidRPr="00C704BF" w:rsidTr="00E664BC">
        <w:trPr>
          <w:trHeight w:val="1381"/>
        </w:trPr>
        <w:tc>
          <w:tcPr>
            <w:tcW w:w="567" w:type="dxa"/>
          </w:tcPr>
          <w:p w:rsidR="00C9648E" w:rsidRPr="001B626C" w:rsidRDefault="00EC2B70" w:rsidP="00C9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7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МОУО за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РР в ОО</w:t>
            </w:r>
          </w:p>
        </w:tc>
        <w:tc>
          <w:tcPr>
            <w:tcW w:w="5670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рки (с реквизитами) и информация по результатам проверки; </w:t>
            </w:r>
          </w:p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роверки протоколов и ли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тов ознакомления;</w:t>
            </w:r>
          </w:p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риказ об устранении выявленных нарушений;</w:t>
            </w:r>
          </w:p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овторных проверок</w:t>
            </w:r>
          </w:p>
        </w:tc>
      </w:tr>
    </w:tbl>
    <w:p w:rsidR="00AE7010" w:rsidRDefault="00AE7010" w:rsidP="00C704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19C" w:rsidRPr="006239A0" w:rsidRDefault="0082419C" w:rsidP="0082419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b/>
          <w:sz w:val="28"/>
          <w:szCs w:val="28"/>
        </w:rPr>
        <w:t xml:space="preserve">Рекомендации по проведению </w:t>
      </w:r>
      <w:r w:rsidR="00ED2413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CB0EFA">
        <w:rPr>
          <w:rFonts w:ascii="Times New Roman" w:hAnsi="Times New Roman" w:cs="Times New Roman"/>
          <w:b/>
          <w:sz w:val="28"/>
          <w:szCs w:val="28"/>
        </w:rPr>
        <w:t xml:space="preserve"> в ОО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 w:rsidRPr="00CB0EFA">
        <w:rPr>
          <w:rFonts w:ascii="Times New Roman" w:hAnsi="Times New Roman" w:cs="Times New Roman"/>
          <w:b/>
          <w:sz w:val="28"/>
          <w:szCs w:val="28"/>
        </w:rPr>
        <w:t>по вопросам организации проведения ГИА-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CB0EFA" w:rsidRPr="00CB0EFA" w:rsidRDefault="00CB0EFA" w:rsidP="00CB0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EFA" w:rsidRPr="00CB0EFA" w:rsidRDefault="00E664BC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</w:t>
      </w:r>
      <w:r w:rsidR="00CB0EFA" w:rsidRPr="00CB0EFA">
        <w:rPr>
          <w:rFonts w:ascii="Times New Roman" w:hAnsi="Times New Roman"/>
          <w:sz w:val="28"/>
          <w:szCs w:val="28"/>
        </w:rPr>
        <w:t xml:space="preserve"> в разных формах (педагогический совет, совещание при директоре (заместителе директора), заседание </w:t>
      </w:r>
      <w:r>
        <w:rPr>
          <w:rFonts w:ascii="Times New Roman" w:hAnsi="Times New Roman"/>
          <w:sz w:val="28"/>
          <w:szCs w:val="28"/>
        </w:rPr>
        <w:t xml:space="preserve">школьных </w:t>
      </w:r>
      <w:r w:rsidR="00CB0EFA" w:rsidRPr="00CB0EFA">
        <w:rPr>
          <w:rFonts w:ascii="Times New Roman" w:hAnsi="Times New Roman"/>
          <w:sz w:val="28"/>
          <w:szCs w:val="28"/>
        </w:rPr>
        <w:t>методических объединений, родительское собрание, классный час) по вопросам подготовки к ГИА-9 в текущем учебном году должны проводиться в соответствии с граф</w:t>
      </w:r>
      <w:r w:rsidR="00CB0EFA" w:rsidRPr="00CB0EFA">
        <w:rPr>
          <w:rFonts w:ascii="Times New Roman" w:hAnsi="Times New Roman"/>
          <w:sz w:val="28"/>
          <w:szCs w:val="28"/>
        </w:rPr>
        <w:t>и</w:t>
      </w:r>
      <w:r w:rsidR="00CB0EFA" w:rsidRPr="00CB0EFA">
        <w:rPr>
          <w:rFonts w:ascii="Times New Roman" w:hAnsi="Times New Roman"/>
          <w:sz w:val="28"/>
          <w:szCs w:val="28"/>
        </w:rPr>
        <w:t>ком, утвержденным руководителем ОО.</w:t>
      </w:r>
    </w:p>
    <w:p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>На классных часах и родительских собраниях специалисты, ответс</w:t>
      </w:r>
      <w:r w:rsidRPr="00CB0EFA">
        <w:rPr>
          <w:rFonts w:ascii="Times New Roman" w:hAnsi="Times New Roman" w:cs="Times New Roman"/>
          <w:sz w:val="28"/>
          <w:szCs w:val="28"/>
        </w:rPr>
        <w:t>т</w:t>
      </w:r>
      <w:r w:rsidRPr="00CB0EFA">
        <w:rPr>
          <w:rFonts w:ascii="Times New Roman" w:hAnsi="Times New Roman" w:cs="Times New Roman"/>
          <w:sz w:val="28"/>
          <w:szCs w:val="28"/>
        </w:rPr>
        <w:t>венные за проведение ИРР в ОО</w:t>
      </w:r>
      <w:r w:rsidR="003357DA">
        <w:rPr>
          <w:rFonts w:ascii="Times New Roman" w:hAnsi="Times New Roman" w:cs="Times New Roman"/>
          <w:sz w:val="28"/>
          <w:szCs w:val="28"/>
        </w:rPr>
        <w:t>,</w:t>
      </w:r>
      <w:r w:rsidRPr="00CB0EFA">
        <w:rPr>
          <w:rFonts w:ascii="Times New Roman" w:hAnsi="Times New Roman" w:cs="Times New Roman"/>
          <w:sz w:val="28"/>
          <w:szCs w:val="28"/>
        </w:rPr>
        <w:t xml:space="preserve"> информируют (под подпись) участников ГИА-9 и их родителей (законных представителей) о процедурах подготовки и пров</w:t>
      </w:r>
      <w:r w:rsidRPr="00CB0EFA">
        <w:rPr>
          <w:rFonts w:ascii="Times New Roman" w:hAnsi="Times New Roman" w:cs="Times New Roman"/>
          <w:sz w:val="28"/>
          <w:szCs w:val="28"/>
        </w:rPr>
        <w:t>е</w:t>
      </w:r>
      <w:r w:rsidRPr="00CB0EFA">
        <w:rPr>
          <w:rFonts w:ascii="Times New Roman" w:hAnsi="Times New Roman" w:cs="Times New Roman"/>
          <w:sz w:val="28"/>
          <w:szCs w:val="28"/>
        </w:rPr>
        <w:t>дения ГИА-9.</w:t>
      </w:r>
    </w:p>
    <w:p w:rsidR="00CB0EFA" w:rsidRPr="00CB0EFA" w:rsidRDefault="00CB0EFA" w:rsidP="008241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>Подбор вопросов для рассмотрения на классных часах и родительских с</w:t>
      </w:r>
      <w:r w:rsidRPr="00CB0EFA">
        <w:rPr>
          <w:rFonts w:ascii="Times New Roman" w:hAnsi="Times New Roman" w:cs="Times New Roman"/>
          <w:sz w:val="28"/>
          <w:szCs w:val="28"/>
        </w:rPr>
        <w:t>о</w:t>
      </w:r>
      <w:r w:rsidRPr="00CB0EFA">
        <w:rPr>
          <w:rFonts w:ascii="Times New Roman" w:hAnsi="Times New Roman" w:cs="Times New Roman"/>
          <w:sz w:val="28"/>
          <w:szCs w:val="28"/>
        </w:rPr>
        <w:t>браниях приведен в рекомендуемом перечне тем и вопросов</w:t>
      </w:r>
      <w:r w:rsidR="0082419C">
        <w:rPr>
          <w:rFonts w:ascii="Times New Roman" w:hAnsi="Times New Roman" w:cs="Times New Roman"/>
          <w:sz w:val="28"/>
          <w:szCs w:val="28"/>
        </w:rPr>
        <w:t>.</w:t>
      </w:r>
    </w:p>
    <w:p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/>
          <w:sz w:val="28"/>
          <w:szCs w:val="28"/>
        </w:rPr>
        <w:t>Основными источниками для подготовки к собранию должны быть действующие нормативные и распорядительные документы или методические материалы по вопросам ГИА-9.</w:t>
      </w:r>
      <w:r w:rsidR="0082419C">
        <w:rPr>
          <w:rFonts w:ascii="Times New Roman" w:hAnsi="Times New Roman"/>
          <w:sz w:val="28"/>
          <w:szCs w:val="28"/>
        </w:rPr>
        <w:t xml:space="preserve"> </w:t>
      </w:r>
      <w:r w:rsidR="0082419C" w:rsidRPr="00CB0EFA">
        <w:rPr>
          <w:rFonts w:ascii="Times New Roman" w:hAnsi="Times New Roman"/>
          <w:sz w:val="28"/>
          <w:szCs w:val="28"/>
        </w:rPr>
        <w:t>Не допускается зачитывать слушателям части (разделы) документов</w:t>
      </w:r>
      <w:r w:rsidR="0082419C">
        <w:rPr>
          <w:rFonts w:ascii="Times New Roman" w:hAnsi="Times New Roman"/>
          <w:sz w:val="28"/>
          <w:szCs w:val="28"/>
        </w:rPr>
        <w:t xml:space="preserve">, необходимо </w:t>
      </w:r>
      <w:r w:rsidR="0082419C" w:rsidRPr="00CB0EFA">
        <w:rPr>
          <w:rFonts w:ascii="Times New Roman" w:hAnsi="Times New Roman"/>
          <w:sz w:val="28"/>
          <w:szCs w:val="28"/>
        </w:rPr>
        <w:t xml:space="preserve">изложить </w:t>
      </w:r>
      <w:r w:rsidR="0082419C">
        <w:rPr>
          <w:rFonts w:ascii="Times New Roman" w:hAnsi="Times New Roman"/>
          <w:sz w:val="28"/>
          <w:szCs w:val="28"/>
        </w:rPr>
        <w:t>нормативные документы</w:t>
      </w:r>
      <w:r w:rsidR="0082419C" w:rsidRPr="00CB0EFA">
        <w:rPr>
          <w:rFonts w:ascii="Times New Roman" w:hAnsi="Times New Roman"/>
          <w:sz w:val="28"/>
          <w:szCs w:val="28"/>
        </w:rPr>
        <w:t xml:space="preserve"> в до</w:t>
      </w:r>
      <w:r w:rsidR="0082419C" w:rsidRPr="00CB0EFA">
        <w:rPr>
          <w:rFonts w:ascii="Times New Roman" w:hAnsi="Times New Roman"/>
          <w:sz w:val="28"/>
          <w:szCs w:val="28"/>
        </w:rPr>
        <w:t>с</w:t>
      </w:r>
      <w:r w:rsidR="0082419C" w:rsidRPr="00CB0EFA">
        <w:rPr>
          <w:rFonts w:ascii="Times New Roman" w:hAnsi="Times New Roman"/>
          <w:sz w:val="28"/>
          <w:szCs w:val="28"/>
        </w:rPr>
        <w:t>тупной для слушателей форме</w:t>
      </w:r>
      <w:r w:rsidR="0082419C">
        <w:rPr>
          <w:rFonts w:ascii="Times New Roman" w:hAnsi="Times New Roman"/>
          <w:sz w:val="28"/>
          <w:szCs w:val="28"/>
        </w:rPr>
        <w:t>.</w:t>
      </w:r>
    </w:p>
    <w:p w:rsidR="00CB0EFA" w:rsidRPr="00CB0EFA" w:rsidRDefault="00E664BC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м, подтверждающим проведение мероприятий по вопросам организации и проведения ГИА-9 в ОО, является протокол.</w:t>
      </w:r>
    </w:p>
    <w:p w:rsidR="00CB0EFA" w:rsidRPr="00CB0EFA" w:rsidRDefault="00CB0EFA" w:rsidP="008241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>Структура протокола родительского собрания (классного часа) должна п</w:t>
      </w:r>
      <w:r w:rsidRPr="00CB0EFA">
        <w:rPr>
          <w:rFonts w:ascii="Times New Roman" w:hAnsi="Times New Roman" w:cs="Times New Roman"/>
          <w:sz w:val="28"/>
          <w:szCs w:val="28"/>
        </w:rPr>
        <w:t>о</w:t>
      </w:r>
      <w:r w:rsidRPr="00CB0EFA">
        <w:rPr>
          <w:rFonts w:ascii="Times New Roman" w:hAnsi="Times New Roman" w:cs="Times New Roman"/>
          <w:sz w:val="28"/>
          <w:szCs w:val="28"/>
        </w:rPr>
        <w:t xml:space="preserve">зволить точно определить, какие вопросы были рассмотрены на родительском собрании (классном часе) и за что поставили подписи родители (законные </w:t>
      </w:r>
      <w:r w:rsidR="0082419C">
        <w:rPr>
          <w:rFonts w:ascii="Times New Roman" w:hAnsi="Times New Roman" w:cs="Times New Roman"/>
          <w:sz w:val="28"/>
          <w:szCs w:val="28"/>
        </w:rPr>
        <w:t>представители) или обучающиеся.</w:t>
      </w:r>
    </w:p>
    <w:p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/>
          <w:sz w:val="28"/>
          <w:szCs w:val="28"/>
        </w:rPr>
        <w:t xml:space="preserve">Все слушатели должны быть ознакомлены с протоколами собраний </w:t>
      </w:r>
      <w:r w:rsidRPr="00CB0EFA">
        <w:rPr>
          <w:rFonts w:ascii="Times New Roman" w:hAnsi="Times New Roman" w:cs="Times New Roman"/>
          <w:sz w:val="28"/>
          <w:szCs w:val="28"/>
        </w:rPr>
        <w:t>(классных часов) и поставить свою подпись в листе ознакомления</w:t>
      </w:r>
      <w:r w:rsidRPr="00CB0EFA">
        <w:rPr>
          <w:rFonts w:ascii="Times New Roman" w:hAnsi="Times New Roman"/>
          <w:sz w:val="28"/>
          <w:szCs w:val="28"/>
        </w:rPr>
        <w:t>.</w:t>
      </w:r>
    </w:p>
    <w:p w:rsidR="00CB0EFA" w:rsidRPr="00CB0EFA" w:rsidRDefault="00CB0EFA" w:rsidP="008241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/>
          <w:sz w:val="28"/>
          <w:szCs w:val="28"/>
        </w:rPr>
        <w:t>В листе ознакомления с протоколом родительского собрания указываются Ф.И.О. и подписи всех родителей (законных представителей) обучающихся</w:t>
      </w:r>
      <w:r w:rsidRPr="00CB0EFA">
        <w:rPr>
          <w:rFonts w:ascii="Times New Roman" w:hAnsi="Times New Roman" w:cs="Times New Roman"/>
          <w:sz w:val="28"/>
          <w:szCs w:val="28"/>
        </w:rPr>
        <w:t>.</w:t>
      </w:r>
    </w:p>
    <w:p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>С обучающимися, отсутствующими на классных часах по каким-либо причинам, должны быть проведены индивидуальные беседы в другой день,</w:t>
      </w:r>
      <w:r w:rsidRPr="00CB0EFA">
        <w:rPr>
          <w:rFonts w:ascii="Times New Roman" w:hAnsi="Times New Roman"/>
          <w:sz w:val="28"/>
          <w:szCs w:val="28"/>
        </w:rPr>
        <w:t xml:space="preserve"> что также должно быть отражено в листе ознакомления с указанием даты фа</w:t>
      </w:r>
      <w:r w:rsidRPr="00CB0EFA">
        <w:rPr>
          <w:rFonts w:ascii="Times New Roman" w:hAnsi="Times New Roman"/>
          <w:sz w:val="28"/>
          <w:szCs w:val="28"/>
        </w:rPr>
        <w:t>к</w:t>
      </w:r>
      <w:r w:rsidRPr="00CB0EFA">
        <w:rPr>
          <w:rFonts w:ascii="Times New Roman" w:hAnsi="Times New Roman"/>
          <w:sz w:val="28"/>
          <w:szCs w:val="28"/>
        </w:rPr>
        <w:t>тического проведения.</w:t>
      </w:r>
    </w:p>
    <w:p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lastRenderedPageBreak/>
        <w:t>Родителям (законным представителям) обучающихся, которые не могли присутствовать на родительских собраниях, должны быть переданы и</w:t>
      </w:r>
      <w:r w:rsidRPr="00CB0EFA">
        <w:rPr>
          <w:rFonts w:ascii="Times New Roman" w:hAnsi="Times New Roman" w:cs="Times New Roman"/>
          <w:sz w:val="28"/>
          <w:szCs w:val="28"/>
        </w:rPr>
        <w:t>н</w:t>
      </w:r>
      <w:r w:rsidRPr="00CB0EFA">
        <w:rPr>
          <w:rFonts w:ascii="Times New Roman" w:hAnsi="Times New Roman" w:cs="Times New Roman"/>
          <w:sz w:val="28"/>
          <w:szCs w:val="28"/>
        </w:rPr>
        <w:t>формационные материалы, обсуждаемые на собрании, а также уведомления,</w:t>
      </w:r>
      <w:r w:rsidRPr="00CB0EFA">
        <w:rPr>
          <w:rFonts w:ascii="Times New Roman" w:hAnsi="Times New Roman"/>
          <w:sz w:val="28"/>
          <w:szCs w:val="28"/>
        </w:rPr>
        <w:t xml:space="preserve"> содержащие четко и кратко сформулированную информацию из протокола, требующую подтверждения об ознакомлении с ней.</w:t>
      </w:r>
      <w:r w:rsidRPr="00CB0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EFA" w:rsidRDefault="00CB0EFA" w:rsidP="008241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/>
          <w:sz w:val="28"/>
          <w:szCs w:val="28"/>
        </w:rPr>
        <w:t>Родители (законные представители) обучающихся должны поставить свою подпись и вернуть уведомление в ОО.</w:t>
      </w:r>
    </w:p>
    <w:p w:rsidR="00AE7010" w:rsidRPr="00CB0EFA" w:rsidRDefault="00AE7010" w:rsidP="00AE701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7F09" w:rsidRPr="00697F09" w:rsidRDefault="00697F09" w:rsidP="00697F09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F09">
        <w:rPr>
          <w:rFonts w:ascii="Times New Roman" w:hAnsi="Times New Roman" w:cs="Times New Roman"/>
          <w:b/>
          <w:sz w:val="27"/>
          <w:szCs w:val="27"/>
        </w:rPr>
        <w:t xml:space="preserve">Рекомендуемый перечень тем и вопросов для проведения классных </w:t>
      </w:r>
      <w:r w:rsidR="00E664BC">
        <w:rPr>
          <w:rFonts w:ascii="Times New Roman" w:hAnsi="Times New Roman" w:cs="Times New Roman"/>
          <w:b/>
          <w:sz w:val="27"/>
          <w:szCs w:val="27"/>
        </w:rPr>
        <w:br/>
      </w:r>
      <w:r w:rsidRPr="00697F09">
        <w:rPr>
          <w:rFonts w:ascii="Times New Roman" w:hAnsi="Times New Roman" w:cs="Times New Roman"/>
          <w:b/>
          <w:sz w:val="27"/>
          <w:szCs w:val="27"/>
        </w:rPr>
        <w:t>часов с обучающимися ОО</w:t>
      </w:r>
      <w:r w:rsidR="00E664B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97F09">
        <w:rPr>
          <w:rFonts w:ascii="Times New Roman" w:hAnsi="Times New Roman" w:cs="Times New Roman"/>
          <w:b/>
          <w:sz w:val="27"/>
          <w:szCs w:val="27"/>
        </w:rPr>
        <w:t>и родительских собраний с родителями</w:t>
      </w:r>
      <w:r w:rsidR="00E664B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664BC">
        <w:rPr>
          <w:rFonts w:ascii="Times New Roman" w:hAnsi="Times New Roman" w:cs="Times New Roman"/>
          <w:b/>
          <w:sz w:val="27"/>
          <w:szCs w:val="27"/>
        </w:rPr>
        <w:br/>
      </w:r>
      <w:r w:rsidRPr="00697F09">
        <w:rPr>
          <w:rFonts w:ascii="Times New Roman" w:hAnsi="Times New Roman" w:cs="Times New Roman"/>
          <w:b/>
          <w:sz w:val="27"/>
          <w:szCs w:val="27"/>
        </w:rPr>
        <w:t xml:space="preserve">(законными представителями) обучающихся ОО по вопросам </w:t>
      </w:r>
      <w:r w:rsidR="00E664BC">
        <w:rPr>
          <w:rFonts w:ascii="Times New Roman" w:hAnsi="Times New Roman" w:cs="Times New Roman"/>
          <w:b/>
          <w:sz w:val="27"/>
          <w:szCs w:val="27"/>
        </w:rPr>
        <w:br/>
      </w:r>
      <w:r w:rsidRPr="00697F09">
        <w:rPr>
          <w:rFonts w:ascii="Times New Roman" w:hAnsi="Times New Roman" w:cs="Times New Roman"/>
          <w:b/>
          <w:sz w:val="27"/>
          <w:szCs w:val="27"/>
        </w:rPr>
        <w:t>подготовки к ГИА-9</w:t>
      </w:r>
    </w:p>
    <w:p w:rsidR="00697F09" w:rsidRPr="00885A3D" w:rsidRDefault="00697F09" w:rsidP="00697F0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634" w:type="dxa"/>
        <w:tblLook w:val="04A0"/>
      </w:tblPr>
      <w:tblGrid>
        <w:gridCol w:w="1103"/>
        <w:gridCol w:w="2251"/>
        <w:gridCol w:w="2926"/>
        <w:gridCol w:w="3354"/>
      </w:tblGrid>
      <w:tr w:rsidR="00C6084F" w:rsidRPr="00885A3D" w:rsidTr="000E0C6B">
        <w:tc>
          <w:tcPr>
            <w:tcW w:w="988" w:type="dxa"/>
            <w:vAlign w:val="center"/>
          </w:tcPr>
          <w:p w:rsidR="00C6084F" w:rsidRPr="00C9648E" w:rsidRDefault="00C9648E" w:rsidP="00C96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vAlign w:val="center"/>
          </w:tcPr>
          <w:p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темы</w:t>
            </w:r>
          </w:p>
        </w:tc>
        <w:tc>
          <w:tcPr>
            <w:tcW w:w="3260" w:type="dxa"/>
            <w:vAlign w:val="center"/>
          </w:tcPr>
          <w:p w:rsidR="00C6084F" w:rsidRPr="00885A3D" w:rsidRDefault="0018750C" w:rsidP="00B2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3969" w:type="dxa"/>
            <w:vAlign w:val="center"/>
          </w:tcPr>
          <w:p w:rsidR="00C6084F" w:rsidRPr="00885A3D" w:rsidRDefault="00C6084F" w:rsidP="001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требующая подтверждения об озна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и</w:t>
            </w:r>
            <w:r w:rsidR="00187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исте ознакомления</w:t>
            </w:r>
          </w:p>
        </w:tc>
      </w:tr>
      <w:tr w:rsidR="00BC7750" w:rsidRPr="00885A3D" w:rsidTr="000E0C6B">
        <w:trPr>
          <w:trHeight w:val="690"/>
        </w:trPr>
        <w:tc>
          <w:tcPr>
            <w:tcW w:w="988" w:type="dxa"/>
            <w:vMerge w:val="restart"/>
            <w:vAlign w:val="center"/>
          </w:tcPr>
          <w:p w:rsidR="00BC7750" w:rsidRPr="00885A3D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4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:rsidR="00BC7750" w:rsidRPr="00885A3D" w:rsidRDefault="00BC7750" w:rsidP="00E272DE">
            <w:pPr>
              <w:pStyle w:val="Default"/>
              <w:jc w:val="center"/>
            </w:pPr>
            <w:r w:rsidRPr="00885A3D">
              <w:t>Основные вопросы проведения ГИА-9</w:t>
            </w:r>
          </w:p>
        </w:tc>
        <w:tc>
          <w:tcPr>
            <w:tcW w:w="3260" w:type="dxa"/>
          </w:tcPr>
          <w:p w:rsidR="00BC7750" w:rsidRPr="00885A3D" w:rsidRDefault="00BC7750" w:rsidP="00B26697">
            <w:pPr>
              <w:pStyle w:val="Default"/>
            </w:pPr>
            <w:r w:rsidRPr="00885A3D">
              <w:t>о формах проведения ГИА-9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>об участниках ГИА-9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>о количестве сдаваемых экзаменов для получения аттестата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>о выборе предметов, ср</w:t>
            </w:r>
            <w:r w:rsidRPr="00885A3D">
              <w:t>о</w:t>
            </w:r>
            <w:r w:rsidRPr="00885A3D">
              <w:t>ках и местах подачи зая</w:t>
            </w:r>
            <w:r w:rsidRPr="00885A3D">
              <w:t>в</w:t>
            </w:r>
            <w:r w:rsidRPr="00885A3D">
              <w:t>лений на сдачу ГИА-9;</w:t>
            </w:r>
          </w:p>
          <w:p w:rsidR="00BC7750" w:rsidRDefault="00BC7750" w:rsidP="00B26697">
            <w:pPr>
              <w:pStyle w:val="Default"/>
            </w:pPr>
            <w:r w:rsidRPr="00885A3D">
              <w:t>о досрочном, основном и дополнительном пери</w:t>
            </w:r>
            <w:r w:rsidRPr="00885A3D">
              <w:t>о</w:t>
            </w:r>
            <w:r w:rsidRPr="00885A3D">
              <w:t>дах проведения ГИА-9;</w:t>
            </w:r>
          </w:p>
          <w:p w:rsidR="00BC7750" w:rsidRPr="00885A3D" w:rsidRDefault="00BC7750" w:rsidP="00B26697">
            <w:pPr>
              <w:pStyle w:val="Default"/>
            </w:pPr>
            <w:r>
              <w:t>о совпадении сроков пр</w:t>
            </w:r>
            <w:r>
              <w:t>о</w:t>
            </w:r>
            <w:r>
              <w:t>ведения экзаменов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>об информационных р</w:t>
            </w:r>
            <w:r w:rsidRPr="00885A3D">
              <w:t>е</w:t>
            </w:r>
            <w:r w:rsidRPr="00885A3D">
              <w:t>сурсах ГИА-9</w:t>
            </w:r>
            <w:r>
              <w:t xml:space="preserve"> и телеф</w:t>
            </w:r>
            <w:r>
              <w:t>о</w:t>
            </w:r>
            <w:r>
              <w:t>нах «горячей линии»</w:t>
            </w:r>
            <w:r w:rsidRPr="00885A3D">
              <w:t>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>об организации качес</w:t>
            </w:r>
            <w:r w:rsidRPr="00885A3D">
              <w:t>т</w:t>
            </w:r>
            <w:r w:rsidRPr="00885A3D">
              <w:t>венной подготовки об</w:t>
            </w:r>
            <w:r w:rsidRPr="00885A3D">
              <w:t>у</w:t>
            </w:r>
            <w:r w:rsidRPr="00885A3D">
              <w:t>чающихся к ГИА-9</w:t>
            </w:r>
            <w:r>
              <w:t>;</w:t>
            </w:r>
          </w:p>
        </w:tc>
        <w:tc>
          <w:tcPr>
            <w:tcW w:w="3969" w:type="dxa"/>
          </w:tcPr>
          <w:p w:rsidR="00BC7750" w:rsidRPr="000E0C6B" w:rsidRDefault="00BC7750" w:rsidP="000E0C6B">
            <w:pPr>
              <w:pStyle w:val="a4"/>
              <w:numPr>
                <w:ilvl w:val="0"/>
                <w:numId w:val="10"/>
              </w:numPr>
              <w:ind w:left="0"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формы проведения ГИА-9: основной государс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енный экзамен (далее – ОГЭ) и государственный выпус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ой экзамен (далее – ГВЭ);</w:t>
            </w:r>
          </w:p>
          <w:p w:rsidR="00BC7750" w:rsidRDefault="00BC7750" w:rsidP="000E0C6B">
            <w:pPr>
              <w:pStyle w:val="a4"/>
              <w:numPr>
                <w:ilvl w:val="0"/>
                <w:numId w:val="10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ГИА-9 включает в себя четыре экзамена: два обяз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тельных и два по выбору об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чающегося;</w:t>
            </w:r>
          </w:p>
          <w:p w:rsidR="00BC7750" w:rsidRPr="000E0C6B" w:rsidRDefault="00BC7750" w:rsidP="000E0C6B">
            <w:pPr>
              <w:pStyle w:val="a4"/>
              <w:numPr>
                <w:ilvl w:val="0"/>
                <w:numId w:val="10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ГИА-9 по их желанию пров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ится только по обязательным экзаменам;</w:t>
            </w:r>
          </w:p>
          <w:p w:rsidR="00BC7750" w:rsidRPr="000E0C6B" w:rsidRDefault="00BC7750" w:rsidP="000E0C6B">
            <w:pPr>
              <w:pStyle w:val="a4"/>
              <w:numPr>
                <w:ilvl w:val="0"/>
                <w:numId w:val="10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заявления об участии в ГИА-9 подаются в школе до 1 марта (включительно);</w:t>
            </w:r>
          </w:p>
          <w:p w:rsidR="00BC7750" w:rsidRPr="000E0C6B" w:rsidRDefault="00BC7750" w:rsidP="000E0C6B">
            <w:pPr>
              <w:pStyle w:val="a4"/>
              <w:numPr>
                <w:ilvl w:val="0"/>
                <w:numId w:val="10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ГИА-9 проводится в досрочный, основной и д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полнительный периоды. К сдаче экзаменов в досрочный период допускаются обуча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щиеся, не имеющие возм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ости по уважительным пр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чинам (документально п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твержденным) сдать экзамены в основной период;</w:t>
            </w:r>
          </w:p>
        </w:tc>
      </w:tr>
      <w:tr w:rsidR="00BC7750" w:rsidRPr="00885A3D" w:rsidTr="000E0C6B">
        <w:tc>
          <w:tcPr>
            <w:tcW w:w="988" w:type="dxa"/>
            <w:vMerge/>
            <w:vAlign w:val="center"/>
          </w:tcPr>
          <w:p w:rsidR="00BC7750" w:rsidRPr="00885A3D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7750" w:rsidRPr="00885A3D" w:rsidRDefault="00BC7750" w:rsidP="00E272DE">
            <w:pPr>
              <w:pStyle w:val="Default"/>
              <w:jc w:val="center"/>
            </w:pPr>
            <w:r w:rsidRPr="00885A3D">
              <w:t>Итоговое собес</w:t>
            </w:r>
            <w:r w:rsidRPr="00885A3D">
              <w:t>е</w:t>
            </w:r>
            <w:r w:rsidRPr="00885A3D">
              <w:t>дование по ру</w:t>
            </w:r>
            <w:r w:rsidRPr="00885A3D">
              <w:t>с</w:t>
            </w:r>
            <w:r w:rsidRPr="00885A3D">
              <w:t>скому языку</w:t>
            </w:r>
          </w:p>
        </w:tc>
        <w:tc>
          <w:tcPr>
            <w:tcW w:w="3260" w:type="dxa"/>
          </w:tcPr>
          <w:p w:rsidR="00BC7750" w:rsidRPr="00885A3D" w:rsidRDefault="00BC7750" w:rsidP="00B26697">
            <w:pPr>
              <w:pStyle w:val="Default"/>
            </w:pPr>
            <w:r w:rsidRPr="00885A3D">
              <w:t xml:space="preserve">об </w:t>
            </w:r>
            <w:r>
              <w:t>ИС</w:t>
            </w:r>
            <w:r w:rsidRPr="00885A3D">
              <w:t xml:space="preserve"> как условии допу</w:t>
            </w:r>
            <w:r w:rsidRPr="00885A3D">
              <w:t>с</w:t>
            </w:r>
            <w:r w:rsidRPr="00885A3D">
              <w:t>ка к прохождению ГИА-9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>о сроках, местах и поря</w:t>
            </w:r>
            <w:r w:rsidRPr="00885A3D">
              <w:t>д</w:t>
            </w:r>
            <w:r w:rsidRPr="00885A3D">
              <w:t xml:space="preserve">ке подачи заявлений об участии в </w:t>
            </w:r>
            <w:r>
              <w:t>ИС</w:t>
            </w:r>
            <w:r w:rsidRPr="00885A3D">
              <w:t>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 xml:space="preserve">о сроках проведения </w:t>
            </w:r>
            <w:r>
              <w:t>ИС</w:t>
            </w:r>
            <w:r w:rsidRPr="00885A3D">
              <w:t>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>о сроках, местах и поря</w:t>
            </w:r>
            <w:r w:rsidRPr="00885A3D">
              <w:t>д</w:t>
            </w:r>
            <w:r w:rsidRPr="00885A3D">
              <w:t>ке информирования о р</w:t>
            </w:r>
            <w:r w:rsidRPr="00885A3D">
              <w:t>е</w:t>
            </w:r>
            <w:r w:rsidRPr="00885A3D">
              <w:lastRenderedPageBreak/>
              <w:t xml:space="preserve">зультатах </w:t>
            </w:r>
            <w:r>
              <w:t>ИС</w:t>
            </w:r>
            <w:r w:rsidRPr="00885A3D">
              <w:t>;</w:t>
            </w:r>
          </w:p>
          <w:p w:rsidR="00BC7750" w:rsidRPr="00885A3D" w:rsidRDefault="00BC7750" w:rsidP="00E664BC">
            <w:pPr>
              <w:pStyle w:val="Default"/>
            </w:pPr>
            <w:r w:rsidRPr="00885A3D">
              <w:t xml:space="preserve">о повторном допуске к </w:t>
            </w:r>
            <w:r>
              <w:t xml:space="preserve">ИС </w:t>
            </w:r>
            <w:r w:rsidRPr="00885A3D">
              <w:t>в дополнительные сроки в текущем учебном году</w:t>
            </w:r>
            <w:r>
              <w:t>;</w:t>
            </w:r>
          </w:p>
        </w:tc>
        <w:tc>
          <w:tcPr>
            <w:tcW w:w="3969" w:type="dxa"/>
          </w:tcPr>
          <w:p w:rsidR="00BC7750" w:rsidRPr="000E0C6B" w:rsidRDefault="00BC7750" w:rsidP="000E0C6B">
            <w:pPr>
              <w:pStyle w:val="a4"/>
              <w:numPr>
                <w:ilvl w:val="0"/>
                <w:numId w:val="11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результата «зачёт» за ИС является одним их необходимых условий д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пуска к прохождению ГИА-9;</w:t>
            </w:r>
          </w:p>
          <w:p w:rsidR="00BC7750" w:rsidRPr="00940D82" w:rsidRDefault="00BC7750" w:rsidP="000E0C6B">
            <w:pPr>
              <w:pStyle w:val="a4"/>
              <w:numPr>
                <w:ilvl w:val="0"/>
                <w:numId w:val="11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ля участия в ИС об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чающиеся подают заявления в своих школах не позднее 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27 января 2021 года;</w:t>
            </w:r>
          </w:p>
          <w:p w:rsidR="00BC7750" w:rsidRPr="00940D82" w:rsidRDefault="00BC7750" w:rsidP="000E0C6B">
            <w:pPr>
              <w:pStyle w:val="a4"/>
              <w:numPr>
                <w:ilvl w:val="0"/>
                <w:numId w:val="11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ИС обучающиеся пр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ят в своих школах 10 фе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раля 2021 года;</w:t>
            </w:r>
          </w:p>
          <w:p w:rsidR="00BC7750" w:rsidRPr="00940D82" w:rsidRDefault="00BC7750" w:rsidP="000E0C6B">
            <w:pPr>
              <w:pStyle w:val="a4"/>
              <w:numPr>
                <w:ilvl w:val="0"/>
                <w:numId w:val="11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результаты ИС об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чающиеся узнают в своих школах не позднее 15 февраля 2021 года;</w:t>
            </w:r>
          </w:p>
          <w:p w:rsidR="00BC7750" w:rsidRPr="000E0C6B" w:rsidRDefault="00BC7750" w:rsidP="00122D65">
            <w:pPr>
              <w:pStyle w:val="a4"/>
              <w:numPr>
                <w:ilvl w:val="0"/>
                <w:numId w:val="11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повторно допускаются к ИС в дополнительные сроки (10 марта и 17 мая) обуча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щиеся, получивши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«незачёт», не завершившие или не явившиеся на ИС по уважительным причинам (д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кументально подтвержд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ым);</w:t>
            </w:r>
          </w:p>
        </w:tc>
      </w:tr>
      <w:tr w:rsidR="00C6084F" w:rsidRPr="00885A3D" w:rsidTr="000E0C6B">
        <w:trPr>
          <w:trHeight w:val="2249"/>
        </w:trPr>
        <w:tc>
          <w:tcPr>
            <w:tcW w:w="988" w:type="dxa"/>
            <w:vAlign w:val="center"/>
          </w:tcPr>
          <w:p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:rsidR="00C6084F" w:rsidRPr="00885A3D" w:rsidRDefault="00C6084F" w:rsidP="00E272DE">
            <w:pPr>
              <w:pStyle w:val="Default"/>
              <w:jc w:val="center"/>
            </w:pPr>
            <w:r w:rsidRPr="00885A3D">
              <w:t>Процедура пров</w:t>
            </w:r>
            <w:r w:rsidRPr="00885A3D">
              <w:t>е</w:t>
            </w:r>
            <w:r w:rsidRPr="00885A3D">
              <w:t>дения ГИА-9</w:t>
            </w:r>
            <w:r>
              <w:t>*</w:t>
            </w:r>
          </w:p>
        </w:tc>
        <w:tc>
          <w:tcPr>
            <w:tcW w:w="3260" w:type="dxa"/>
          </w:tcPr>
          <w:p w:rsidR="00C6084F" w:rsidRPr="00885A3D" w:rsidRDefault="00C6084F" w:rsidP="00B26697">
            <w:pPr>
              <w:pStyle w:val="Default"/>
            </w:pPr>
            <w:r w:rsidRPr="00885A3D">
              <w:t>о допуске обучающихся к ГИА-9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создании специальных условий для обучающи</w:t>
            </w:r>
            <w:r w:rsidRPr="00885A3D">
              <w:t>х</w:t>
            </w:r>
            <w:r w:rsidRPr="00885A3D">
              <w:t>ся с ОВЗ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 xml:space="preserve">об организации подвоза участников ГИА-9 в </w:t>
            </w:r>
            <w:r w:rsidR="00E664BC">
              <w:t>пункты проведения экз</w:t>
            </w:r>
            <w:r w:rsidR="00E664BC">
              <w:t>а</w:t>
            </w:r>
            <w:r w:rsidR="00E664BC">
              <w:t>мена (далее – ППЭ)</w:t>
            </w:r>
            <w:r w:rsidRPr="00885A3D">
              <w:t>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видеонаблюдении в ППЭ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лицах, присутствующих в ППЭ, их полномочиях при взаимодействии с участниками ГИА- 9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правилах поведения во время экзаменов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б основаниях для удал</w:t>
            </w:r>
            <w:r w:rsidRPr="00885A3D">
              <w:t>е</w:t>
            </w:r>
            <w:r w:rsidRPr="00885A3D">
              <w:t>ния с экзамена</w:t>
            </w:r>
            <w:r w:rsidR="003D4119">
              <w:t>;</w:t>
            </w:r>
          </w:p>
        </w:tc>
        <w:tc>
          <w:tcPr>
            <w:tcW w:w="3969" w:type="dxa"/>
          </w:tcPr>
          <w:p w:rsidR="00C6084F" w:rsidRPr="000E0C6B" w:rsidRDefault="00A805B7" w:rsidP="000E0C6B">
            <w:pPr>
              <w:pStyle w:val="a4"/>
              <w:numPr>
                <w:ilvl w:val="0"/>
                <w:numId w:val="12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к ГИА-9 допускаются обучающиеся, имеющие г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овые отметки по всем уч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ным предметам за </w:t>
            </w:r>
            <w:r w:rsidRPr="000E0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класс не ниже «3» и получившие «з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чёт» за ИС;</w:t>
            </w:r>
          </w:p>
          <w:p w:rsidR="00A805B7" w:rsidRPr="000E0C6B" w:rsidRDefault="00A805B7" w:rsidP="000E0C6B">
            <w:pPr>
              <w:pStyle w:val="a4"/>
              <w:numPr>
                <w:ilvl w:val="0"/>
                <w:numId w:val="12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ля участников ГИА-9 с ОВЗ в ППЭ создаются сп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циальные условия;</w:t>
            </w:r>
          </w:p>
          <w:p w:rsidR="00A805B7" w:rsidRPr="000E0C6B" w:rsidRDefault="00A805B7" w:rsidP="000E0C6B">
            <w:pPr>
              <w:pStyle w:val="a4"/>
              <w:numPr>
                <w:ilvl w:val="0"/>
                <w:numId w:val="12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 ППЭ ГИА-9 ведется видеонаблюдение;</w:t>
            </w:r>
          </w:p>
          <w:p w:rsidR="00A805B7" w:rsidRPr="000E0C6B" w:rsidRDefault="009978EA" w:rsidP="000E0C6B">
            <w:pPr>
              <w:pStyle w:val="a4"/>
              <w:numPr>
                <w:ilvl w:val="0"/>
                <w:numId w:val="12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ля удал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ния с экзамена: наличие 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>при себе средств связи, фото-, а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>дио- и видеоаппаратур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>, справочны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>, письменны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замет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>к и любы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хранения и передачи информаци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6084F" w:rsidRPr="00885A3D" w:rsidTr="000E0C6B">
        <w:tc>
          <w:tcPr>
            <w:tcW w:w="988" w:type="dxa"/>
            <w:vMerge w:val="restart"/>
            <w:vAlign w:val="center"/>
          </w:tcPr>
          <w:p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:rsidR="00C6084F" w:rsidRPr="00885A3D" w:rsidRDefault="00C6084F" w:rsidP="00E272DE">
            <w:pPr>
              <w:pStyle w:val="Default"/>
              <w:jc w:val="center"/>
            </w:pPr>
            <w:r w:rsidRPr="00885A3D">
              <w:t>Сроки и продолж</w:t>
            </w:r>
            <w:r w:rsidRPr="00885A3D">
              <w:t>и</w:t>
            </w:r>
            <w:r w:rsidRPr="00885A3D">
              <w:t>тельность экзам</w:t>
            </w:r>
            <w:r w:rsidRPr="00885A3D">
              <w:t>е</w:t>
            </w:r>
            <w:r w:rsidRPr="00885A3D">
              <w:t>нов</w:t>
            </w:r>
            <w:r>
              <w:t>**</w:t>
            </w:r>
          </w:p>
        </w:tc>
        <w:tc>
          <w:tcPr>
            <w:tcW w:w="3260" w:type="dxa"/>
          </w:tcPr>
          <w:p w:rsidR="00C6084F" w:rsidRPr="00885A3D" w:rsidRDefault="00C6084F" w:rsidP="00B26697">
            <w:pPr>
              <w:pStyle w:val="Default"/>
            </w:pPr>
            <w:r w:rsidRPr="00885A3D">
              <w:t>о сроках проведения ГИА-9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продолжительности э</w:t>
            </w:r>
            <w:r w:rsidRPr="00885A3D">
              <w:t>к</w:t>
            </w:r>
            <w:r w:rsidRPr="00885A3D">
              <w:t>заменов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разрешенных средствах обучения, используемые на экзамене (</w:t>
            </w:r>
            <w:r w:rsidRPr="00885A3D">
              <w:rPr>
                <w:i/>
              </w:rPr>
              <w:t>уделить особое внимание хара</w:t>
            </w:r>
            <w:r w:rsidRPr="00885A3D">
              <w:rPr>
                <w:i/>
              </w:rPr>
              <w:t>к</w:t>
            </w:r>
            <w:r w:rsidRPr="00885A3D">
              <w:rPr>
                <w:i/>
              </w:rPr>
              <w:t>теристикам непрогра</w:t>
            </w:r>
            <w:r w:rsidRPr="00885A3D">
              <w:rPr>
                <w:i/>
              </w:rPr>
              <w:t>м</w:t>
            </w:r>
            <w:r w:rsidRPr="00885A3D">
              <w:rPr>
                <w:i/>
              </w:rPr>
              <w:t>мируемого калькулят</w:t>
            </w:r>
            <w:r w:rsidRPr="00885A3D">
              <w:rPr>
                <w:i/>
              </w:rPr>
              <w:t>о</w:t>
            </w:r>
            <w:r w:rsidRPr="00885A3D">
              <w:rPr>
                <w:i/>
              </w:rPr>
              <w:t>ра</w:t>
            </w:r>
            <w:r w:rsidRPr="00885A3D">
              <w:t>!)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перечне запрещенных средств в ППЭ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завершении экзамена по уважительной причине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сроках, местах и поря</w:t>
            </w:r>
            <w:r w:rsidRPr="00885A3D">
              <w:t>д</w:t>
            </w:r>
            <w:r w:rsidRPr="00885A3D">
              <w:t>ке информирования о р</w:t>
            </w:r>
            <w:r w:rsidRPr="00885A3D">
              <w:t>е</w:t>
            </w:r>
            <w:r w:rsidRPr="00885A3D">
              <w:t>зультатах ГИА-9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 xml:space="preserve">о повторном допуске к </w:t>
            </w:r>
            <w:r w:rsidRPr="00885A3D">
              <w:lastRenderedPageBreak/>
              <w:t>сдаче ГИА-9 в текущем учебном году в резервные сроки и в дополнител</w:t>
            </w:r>
            <w:r w:rsidRPr="00885A3D">
              <w:t>ь</w:t>
            </w:r>
            <w:r w:rsidRPr="00885A3D">
              <w:t>ный период</w:t>
            </w:r>
          </w:p>
        </w:tc>
        <w:tc>
          <w:tcPr>
            <w:tcW w:w="3969" w:type="dxa"/>
          </w:tcPr>
          <w:p w:rsidR="003D4119" w:rsidRPr="000E0C6B" w:rsidRDefault="003D4119" w:rsidP="000E0C6B">
            <w:pPr>
              <w:pStyle w:val="a4"/>
              <w:numPr>
                <w:ilvl w:val="0"/>
                <w:numId w:val="13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ы с прик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зами </w:t>
            </w:r>
            <w:proofErr w:type="spellStart"/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Мипросвещения</w:t>
            </w:r>
            <w:proofErr w:type="spellEnd"/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</w:t>
            </w:r>
            <w:proofErr w:type="spellStart"/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от _____ № _____ «Об утверждении ед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я и продолж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тельности проведения осн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ого государственного экз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мена по каждому учебному предмету, требований к 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пользованию средств обуч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ия и воспитания при его проведении в 2020 году»;</w:t>
            </w:r>
          </w:p>
          <w:p w:rsidR="003D4119" w:rsidRPr="000E0C6B" w:rsidRDefault="003D4119" w:rsidP="000E0C6B">
            <w:pPr>
              <w:pStyle w:val="a4"/>
              <w:numPr>
                <w:ilvl w:val="0"/>
                <w:numId w:val="13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озможно досрочное завершение экзамена по с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стоянию здоровья участника ГИА-9 или другим объект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ым причинам</w:t>
            </w:r>
            <w:r w:rsidR="009978EA" w:rsidRPr="000E0C6B">
              <w:rPr>
                <w:rFonts w:ascii="Times New Roman" w:hAnsi="Times New Roman" w:cs="Times New Roman"/>
                <w:sz w:val="24"/>
                <w:szCs w:val="24"/>
              </w:rPr>
              <w:t>, повторный допуск к сдаче экзамена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9978EA" w:rsidRPr="000E0C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6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0E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ационной комиссии (далее – 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  <w:r w:rsidR="000E0C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 резервные дни;</w:t>
            </w:r>
          </w:p>
          <w:p w:rsidR="00AE488A" w:rsidRPr="000E0C6B" w:rsidRDefault="00AE488A" w:rsidP="000E0C6B">
            <w:pPr>
              <w:pStyle w:val="a4"/>
              <w:numPr>
                <w:ilvl w:val="0"/>
                <w:numId w:val="13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знакомление участн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ков ГИА-9 с результатами э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заменов проводится в школах под подпись согласно фед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ральному графику обработки экзаменационных материалов;</w:t>
            </w:r>
          </w:p>
          <w:p w:rsidR="00AE488A" w:rsidRPr="000E0C6B" w:rsidRDefault="009978EA" w:rsidP="000E0C6B">
            <w:pPr>
              <w:pStyle w:val="a4"/>
              <w:numPr>
                <w:ilvl w:val="0"/>
                <w:numId w:val="13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допуск 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сдаче ГИА-9 </w:t>
            </w:r>
            <w:r w:rsidR="00AE488A" w:rsidRPr="000E0C6B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ные сроки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ГЭК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чающиеся, получившие не более двух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, не заверши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шие или не явившиеся на э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замен по уважительным пр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чинам (документально по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твержденным;</w:t>
            </w:r>
          </w:p>
          <w:p w:rsidR="00C6084F" w:rsidRPr="000E0C6B" w:rsidRDefault="009978EA" w:rsidP="000E0C6B">
            <w:pPr>
              <w:pStyle w:val="a4"/>
              <w:numPr>
                <w:ilvl w:val="0"/>
                <w:numId w:val="13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допуск к сдаче ГИА-9 </w:t>
            </w:r>
            <w:r w:rsidR="00AE488A" w:rsidRPr="000E0C6B"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ител</w:t>
            </w:r>
            <w:r w:rsidR="00AE488A" w:rsidRPr="000E0C6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AE488A" w:rsidRPr="000E0C6B">
              <w:rPr>
                <w:rFonts w:ascii="Times New Roman" w:hAnsi="Times New Roman" w:cs="Times New Roman"/>
                <w:b/>
                <w:sz w:val="24"/>
                <w:szCs w:val="24"/>
              </w:rPr>
              <w:t>ный период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ГЭК: 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>чивши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более двух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>, пол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>чивши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по о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>ному или двум учебным предметам в резервные сроки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6084F" w:rsidRPr="00885A3D" w:rsidTr="000E0C6B">
        <w:trPr>
          <w:trHeight w:val="1408"/>
        </w:trPr>
        <w:tc>
          <w:tcPr>
            <w:tcW w:w="988" w:type="dxa"/>
            <w:vMerge/>
            <w:vAlign w:val="center"/>
          </w:tcPr>
          <w:p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084F" w:rsidRPr="00885A3D" w:rsidRDefault="00C6084F" w:rsidP="00E272DE">
            <w:pPr>
              <w:pStyle w:val="Default"/>
              <w:jc w:val="center"/>
            </w:pPr>
            <w:r w:rsidRPr="00885A3D">
              <w:t>Апелляции</w:t>
            </w:r>
          </w:p>
        </w:tc>
        <w:tc>
          <w:tcPr>
            <w:tcW w:w="3260" w:type="dxa"/>
          </w:tcPr>
          <w:p w:rsidR="00C6084F" w:rsidRPr="00885A3D" w:rsidRDefault="00C6084F" w:rsidP="00B26697">
            <w:pPr>
              <w:pStyle w:val="Default"/>
            </w:pPr>
            <w:r w:rsidRPr="00885A3D">
              <w:t>об апелляции о наруш</w:t>
            </w:r>
            <w:r w:rsidRPr="00885A3D">
              <w:t>е</w:t>
            </w:r>
            <w:r w:rsidRPr="00885A3D">
              <w:t>нии порядка проведения экзамена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б апелляции о несогл</w:t>
            </w:r>
            <w:r w:rsidRPr="00885A3D">
              <w:t>а</w:t>
            </w:r>
            <w:r w:rsidRPr="00885A3D">
              <w:t>сии с выставленными баллами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сроках, местах и поря</w:t>
            </w:r>
            <w:r w:rsidRPr="00885A3D">
              <w:t>д</w:t>
            </w:r>
            <w:r w:rsidRPr="00885A3D">
              <w:t>ке подачи и рассмотрения апелляций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получении результатов рассмотрения апелляций</w:t>
            </w:r>
          </w:p>
        </w:tc>
        <w:tc>
          <w:tcPr>
            <w:tcW w:w="3969" w:type="dxa"/>
          </w:tcPr>
          <w:p w:rsidR="00C6084F" w:rsidRPr="000E0C6B" w:rsidRDefault="00E272DE" w:rsidP="000E0C6B">
            <w:pPr>
              <w:pStyle w:val="a4"/>
              <w:numPr>
                <w:ilvl w:val="0"/>
                <w:numId w:val="1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апелляция о наруш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ии порядка проведения э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замена подается члену ГЭК в день экзамена до выхода уч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стника ГИА-9 из ППЭ;</w:t>
            </w:r>
          </w:p>
          <w:p w:rsidR="00E272DE" w:rsidRPr="000E0C6B" w:rsidRDefault="00E272DE" w:rsidP="000E0C6B">
            <w:pPr>
              <w:pStyle w:val="a4"/>
              <w:numPr>
                <w:ilvl w:val="0"/>
                <w:numId w:val="1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апелляция о несогл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сии с выставленными баллами подается в школе в течение двух рабочих дней со дня официального объявления р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зультатов;</w:t>
            </w:r>
          </w:p>
          <w:p w:rsidR="00E272DE" w:rsidRPr="000E0C6B" w:rsidRDefault="00E272DE" w:rsidP="000E0C6B">
            <w:pPr>
              <w:pStyle w:val="a4"/>
              <w:numPr>
                <w:ilvl w:val="0"/>
                <w:numId w:val="1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рассмотрение апелл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ции о несогласии с выста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ленными баллами конфлик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ой комиссией может про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ходить как в присутствии участника ГИА-9, так и за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о, на результат рассмотрения апелляции личное присутс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ие апеллянта не влияет;</w:t>
            </w:r>
          </w:p>
          <w:p w:rsidR="00E272DE" w:rsidRPr="000E0C6B" w:rsidRDefault="00E272DE" w:rsidP="000E0C6B">
            <w:pPr>
              <w:pStyle w:val="a4"/>
              <w:numPr>
                <w:ilvl w:val="0"/>
                <w:numId w:val="1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результат рассмотр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ия апелляции участник ГИА-9 узнает непосредственно на заседании конфликтной к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миссии </w:t>
            </w:r>
            <w:r w:rsidR="000E0C6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в школе не поз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ее трех рабочих дней после заседания конфликтной к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</w:t>
            </w:r>
            <w:r w:rsidR="00F21259" w:rsidRPr="000E0C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</w:tr>
    </w:tbl>
    <w:p w:rsidR="000E0C6B" w:rsidRDefault="000E0C6B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7F09" w:rsidRPr="000E0C6B" w:rsidRDefault="00C6084F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0C6B">
        <w:rPr>
          <w:rFonts w:ascii="Times New Roman" w:hAnsi="Times New Roman" w:cs="Times New Roman"/>
          <w:sz w:val="28"/>
          <w:szCs w:val="28"/>
        </w:rPr>
        <w:t>* Для проведения родительских собраний рекомендуется дополнить вопросами: «о лицах, имеющих право стать общественным</w:t>
      </w:r>
      <w:r w:rsidR="00457282">
        <w:rPr>
          <w:rFonts w:ascii="Times New Roman" w:hAnsi="Times New Roman" w:cs="Times New Roman"/>
          <w:sz w:val="28"/>
          <w:szCs w:val="28"/>
        </w:rPr>
        <w:t>и</w:t>
      </w:r>
      <w:r w:rsidRPr="000E0C6B">
        <w:rPr>
          <w:rFonts w:ascii="Times New Roman" w:hAnsi="Times New Roman" w:cs="Times New Roman"/>
          <w:sz w:val="28"/>
          <w:szCs w:val="28"/>
        </w:rPr>
        <w:t xml:space="preserve"> наблюдател</w:t>
      </w:r>
      <w:r w:rsidR="00457282">
        <w:rPr>
          <w:rFonts w:ascii="Times New Roman" w:hAnsi="Times New Roman" w:cs="Times New Roman"/>
          <w:sz w:val="28"/>
          <w:szCs w:val="28"/>
        </w:rPr>
        <w:t>ями</w:t>
      </w:r>
      <w:r w:rsidRPr="000E0C6B">
        <w:rPr>
          <w:rFonts w:ascii="Times New Roman" w:hAnsi="Times New Roman" w:cs="Times New Roman"/>
          <w:sz w:val="28"/>
          <w:szCs w:val="28"/>
        </w:rPr>
        <w:t>», «о правах и обязанностях общественных наблюдателей», «о том, как получить аккредит</w:t>
      </w:r>
      <w:r w:rsidRPr="000E0C6B">
        <w:rPr>
          <w:rFonts w:ascii="Times New Roman" w:hAnsi="Times New Roman" w:cs="Times New Roman"/>
          <w:sz w:val="28"/>
          <w:szCs w:val="28"/>
        </w:rPr>
        <w:t>а</w:t>
      </w:r>
      <w:r w:rsidRPr="000E0C6B">
        <w:rPr>
          <w:rFonts w:ascii="Times New Roman" w:hAnsi="Times New Roman" w:cs="Times New Roman"/>
          <w:sz w:val="28"/>
          <w:szCs w:val="28"/>
        </w:rPr>
        <w:t>цию и стать общественным наблюдателем»</w:t>
      </w:r>
    </w:p>
    <w:p w:rsidR="005C53DC" w:rsidRPr="000E0C6B" w:rsidRDefault="00C6084F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0C6B">
        <w:rPr>
          <w:rFonts w:ascii="Times New Roman" w:hAnsi="Times New Roman" w:cs="Times New Roman"/>
          <w:sz w:val="28"/>
          <w:szCs w:val="28"/>
        </w:rPr>
        <w:t>** Для проведения классных часов рекомендуется дополнить вопросом «о пр</w:t>
      </w:r>
      <w:r w:rsidRPr="000E0C6B">
        <w:rPr>
          <w:rFonts w:ascii="Times New Roman" w:hAnsi="Times New Roman" w:cs="Times New Roman"/>
          <w:sz w:val="28"/>
          <w:szCs w:val="28"/>
        </w:rPr>
        <w:t>а</w:t>
      </w:r>
      <w:r w:rsidRPr="000E0C6B">
        <w:rPr>
          <w:rFonts w:ascii="Times New Roman" w:hAnsi="Times New Roman" w:cs="Times New Roman"/>
          <w:sz w:val="28"/>
          <w:szCs w:val="28"/>
        </w:rPr>
        <w:t>вилах заполнения бланков ответов № 1, № 2 и дополнительных бланков ответов № 2»</w:t>
      </w:r>
    </w:p>
    <w:sectPr w:rsidR="005C53DC" w:rsidRPr="000E0C6B" w:rsidSect="00296D22">
      <w:headerReference w:type="default" r:id="rId18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22C" w:rsidRDefault="00F3322C" w:rsidP="001C494A">
      <w:pPr>
        <w:spacing w:after="0" w:line="240" w:lineRule="auto"/>
      </w:pPr>
      <w:r>
        <w:separator/>
      </w:r>
    </w:p>
  </w:endnote>
  <w:endnote w:type="continuationSeparator" w:id="0">
    <w:p w:rsidR="00F3322C" w:rsidRDefault="00F3322C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22C" w:rsidRDefault="00F3322C" w:rsidP="001C494A">
      <w:pPr>
        <w:spacing w:after="0" w:line="240" w:lineRule="auto"/>
      </w:pPr>
      <w:r>
        <w:separator/>
      </w:r>
    </w:p>
  </w:footnote>
  <w:footnote w:type="continuationSeparator" w:id="0">
    <w:p w:rsidR="00F3322C" w:rsidRDefault="00F3322C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7851148"/>
      <w:docPartObj>
        <w:docPartGallery w:val="Page Numbers (Top of Page)"/>
        <w:docPartUnique/>
      </w:docPartObj>
    </w:sdtPr>
    <w:sdtContent>
      <w:p w:rsidR="001C494A" w:rsidRDefault="00F61E63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494A"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25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C494A" w:rsidRDefault="001C49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98608B3"/>
    <w:multiLevelType w:val="hybridMultilevel"/>
    <w:tmpl w:val="C3E6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45DF4"/>
    <w:multiLevelType w:val="hybridMultilevel"/>
    <w:tmpl w:val="A6D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B5C76B3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1DAC"/>
    <w:multiLevelType w:val="multilevel"/>
    <w:tmpl w:val="62443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9A08A3"/>
    <w:multiLevelType w:val="hybridMultilevel"/>
    <w:tmpl w:val="F884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20A4D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14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0E6"/>
    <w:rsid w:val="0000185F"/>
    <w:rsid w:val="00031060"/>
    <w:rsid w:val="0004468E"/>
    <w:rsid w:val="00055D79"/>
    <w:rsid w:val="00062B0D"/>
    <w:rsid w:val="00072567"/>
    <w:rsid w:val="00096F78"/>
    <w:rsid w:val="000A2361"/>
    <w:rsid w:val="000A2711"/>
    <w:rsid w:val="000D00B8"/>
    <w:rsid w:val="000E0C6B"/>
    <w:rsid w:val="000E4D71"/>
    <w:rsid w:val="0011448E"/>
    <w:rsid w:val="00117056"/>
    <w:rsid w:val="00122D65"/>
    <w:rsid w:val="00123EA4"/>
    <w:rsid w:val="00142184"/>
    <w:rsid w:val="0016221F"/>
    <w:rsid w:val="00174C31"/>
    <w:rsid w:val="001868B8"/>
    <w:rsid w:val="0018750C"/>
    <w:rsid w:val="001A5338"/>
    <w:rsid w:val="001A53BB"/>
    <w:rsid w:val="001A58E4"/>
    <w:rsid w:val="001B7342"/>
    <w:rsid w:val="001C3D7D"/>
    <w:rsid w:val="001C494A"/>
    <w:rsid w:val="001E13D9"/>
    <w:rsid w:val="00223829"/>
    <w:rsid w:val="0023047E"/>
    <w:rsid w:val="00253783"/>
    <w:rsid w:val="00266D56"/>
    <w:rsid w:val="00286991"/>
    <w:rsid w:val="0029167A"/>
    <w:rsid w:val="002951DE"/>
    <w:rsid w:val="00296D22"/>
    <w:rsid w:val="00296DF7"/>
    <w:rsid w:val="002A2204"/>
    <w:rsid w:val="002B01C2"/>
    <w:rsid w:val="002B7C81"/>
    <w:rsid w:val="002C2FE6"/>
    <w:rsid w:val="002C7B35"/>
    <w:rsid w:val="002D073C"/>
    <w:rsid w:val="002F0F4D"/>
    <w:rsid w:val="002F6AF1"/>
    <w:rsid w:val="003235B9"/>
    <w:rsid w:val="003357DA"/>
    <w:rsid w:val="003364A9"/>
    <w:rsid w:val="00340097"/>
    <w:rsid w:val="0034481F"/>
    <w:rsid w:val="00346EC7"/>
    <w:rsid w:val="00347B9C"/>
    <w:rsid w:val="0035247C"/>
    <w:rsid w:val="003650BF"/>
    <w:rsid w:val="00375F79"/>
    <w:rsid w:val="003810C3"/>
    <w:rsid w:val="0038293E"/>
    <w:rsid w:val="003B213D"/>
    <w:rsid w:val="003B240F"/>
    <w:rsid w:val="003B35C8"/>
    <w:rsid w:val="003B75BB"/>
    <w:rsid w:val="003D2493"/>
    <w:rsid w:val="003D4119"/>
    <w:rsid w:val="003E4DD1"/>
    <w:rsid w:val="003E5053"/>
    <w:rsid w:val="003F685C"/>
    <w:rsid w:val="00401CBD"/>
    <w:rsid w:val="00420D02"/>
    <w:rsid w:val="004440EB"/>
    <w:rsid w:val="00457282"/>
    <w:rsid w:val="004632B0"/>
    <w:rsid w:val="0046506E"/>
    <w:rsid w:val="00486516"/>
    <w:rsid w:val="00491CE8"/>
    <w:rsid w:val="004A2B84"/>
    <w:rsid w:val="004B0080"/>
    <w:rsid w:val="004C74FC"/>
    <w:rsid w:val="004D2A24"/>
    <w:rsid w:val="004D4616"/>
    <w:rsid w:val="004F0072"/>
    <w:rsid w:val="004F2D9D"/>
    <w:rsid w:val="004F36D1"/>
    <w:rsid w:val="004F3A3B"/>
    <w:rsid w:val="005067FA"/>
    <w:rsid w:val="00525157"/>
    <w:rsid w:val="00554D83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03782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2AC2"/>
    <w:rsid w:val="007E1630"/>
    <w:rsid w:val="007E69F6"/>
    <w:rsid w:val="008064A4"/>
    <w:rsid w:val="0082419C"/>
    <w:rsid w:val="00831267"/>
    <w:rsid w:val="0083184E"/>
    <w:rsid w:val="008320EE"/>
    <w:rsid w:val="00833172"/>
    <w:rsid w:val="00875E34"/>
    <w:rsid w:val="008808BB"/>
    <w:rsid w:val="00886585"/>
    <w:rsid w:val="00887643"/>
    <w:rsid w:val="00890FB3"/>
    <w:rsid w:val="008A5B4A"/>
    <w:rsid w:val="008C154A"/>
    <w:rsid w:val="008D1BA7"/>
    <w:rsid w:val="00900BDF"/>
    <w:rsid w:val="00900D31"/>
    <w:rsid w:val="0090104E"/>
    <w:rsid w:val="00902E24"/>
    <w:rsid w:val="00910510"/>
    <w:rsid w:val="00923B16"/>
    <w:rsid w:val="00940D82"/>
    <w:rsid w:val="009450F1"/>
    <w:rsid w:val="00947DCA"/>
    <w:rsid w:val="00953887"/>
    <w:rsid w:val="009978EA"/>
    <w:rsid w:val="009A2FAC"/>
    <w:rsid w:val="009C365D"/>
    <w:rsid w:val="009F45ED"/>
    <w:rsid w:val="00A03045"/>
    <w:rsid w:val="00A07161"/>
    <w:rsid w:val="00A11BE8"/>
    <w:rsid w:val="00A42183"/>
    <w:rsid w:val="00A4409B"/>
    <w:rsid w:val="00A443FC"/>
    <w:rsid w:val="00A45F8B"/>
    <w:rsid w:val="00A805B7"/>
    <w:rsid w:val="00A81F8E"/>
    <w:rsid w:val="00A953B6"/>
    <w:rsid w:val="00AB352B"/>
    <w:rsid w:val="00AC2170"/>
    <w:rsid w:val="00AE488A"/>
    <w:rsid w:val="00AE7010"/>
    <w:rsid w:val="00B04CB5"/>
    <w:rsid w:val="00B62406"/>
    <w:rsid w:val="00B81379"/>
    <w:rsid w:val="00B961FF"/>
    <w:rsid w:val="00BA56F6"/>
    <w:rsid w:val="00BC24E9"/>
    <w:rsid w:val="00BC2BF6"/>
    <w:rsid w:val="00BC69F8"/>
    <w:rsid w:val="00BC7750"/>
    <w:rsid w:val="00BC7D40"/>
    <w:rsid w:val="00BD27E2"/>
    <w:rsid w:val="00BD5E22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3FA5"/>
    <w:rsid w:val="00C6084F"/>
    <w:rsid w:val="00C704BF"/>
    <w:rsid w:val="00C81CAF"/>
    <w:rsid w:val="00C83C20"/>
    <w:rsid w:val="00C93897"/>
    <w:rsid w:val="00C93900"/>
    <w:rsid w:val="00C9648E"/>
    <w:rsid w:val="00CA11FC"/>
    <w:rsid w:val="00CB0EFA"/>
    <w:rsid w:val="00CB4585"/>
    <w:rsid w:val="00CB558A"/>
    <w:rsid w:val="00D0396A"/>
    <w:rsid w:val="00D1203D"/>
    <w:rsid w:val="00D219DE"/>
    <w:rsid w:val="00D420DD"/>
    <w:rsid w:val="00D63F6E"/>
    <w:rsid w:val="00D7403B"/>
    <w:rsid w:val="00D74808"/>
    <w:rsid w:val="00D80188"/>
    <w:rsid w:val="00D92083"/>
    <w:rsid w:val="00D9566F"/>
    <w:rsid w:val="00DA7943"/>
    <w:rsid w:val="00DC2D9B"/>
    <w:rsid w:val="00DE1B77"/>
    <w:rsid w:val="00DE572F"/>
    <w:rsid w:val="00DF1A3B"/>
    <w:rsid w:val="00E130E6"/>
    <w:rsid w:val="00E272DE"/>
    <w:rsid w:val="00E315ED"/>
    <w:rsid w:val="00E36765"/>
    <w:rsid w:val="00E52958"/>
    <w:rsid w:val="00E54523"/>
    <w:rsid w:val="00E56349"/>
    <w:rsid w:val="00E664BC"/>
    <w:rsid w:val="00E767A9"/>
    <w:rsid w:val="00E82057"/>
    <w:rsid w:val="00E846C9"/>
    <w:rsid w:val="00EA2644"/>
    <w:rsid w:val="00EB7FA5"/>
    <w:rsid w:val="00EC2B70"/>
    <w:rsid w:val="00ED2413"/>
    <w:rsid w:val="00EF5B2E"/>
    <w:rsid w:val="00F07FD8"/>
    <w:rsid w:val="00F1516F"/>
    <w:rsid w:val="00F1521D"/>
    <w:rsid w:val="00F21259"/>
    <w:rsid w:val="00F2543F"/>
    <w:rsid w:val="00F30863"/>
    <w:rsid w:val="00F3322C"/>
    <w:rsid w:val="00F34B6B"/>
    <w:rsid w:val="00F3542F"/>
    <w:rsid w:val="00F540B0"/>
    <w:rsid w:val="00F61E63"/>
    <w:rsid w:val="00F629C9"/>
    <w:rsid w:val="00F6776B"/>
    <w:rsid w:val="00F735D2"/>
    <w:rsid w:val="00F7786D"/>
    <w:rsid w:val="00F8201B"/>
    <w:rsid w:val="00FA414F"/>
    <w:rsid w:val="00FB1E0B"/>
    <w:rsid w:val="00FB5788"/>
    <w:rsid w:val="00FC3D2E"/>
    <w:rsid w:val="00FC7661"/>
    <w:rsid w:val="00FD499B"/>
    <w:rsid w:val="00FD54B2"/>
    <w:rsid w:val="00FE06E4"/>
    <w:rsid w:val="00FE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A271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3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6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://www.gas.kubanne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obr.krasnodar.ru/" TargetMode="External"/><Relationship Id="rId17" Type="http://schemas.openxmlformats.org/officeDocument/2006/relationships/hyperlink" Target="https://www.facebook.com/giakub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giakuba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p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10" Type="http://schemas.openxmlformats.org/officeDocument/2006/relationships/hyperlink" Target="http://www.gia.edu.ru/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brnadzor.gov.ru/ru/" TargetMode="External"/><Relationship Id="rId14" Type="http://schemas.openxmlformats.org/officeDocument/2006/relationships/hyperlink" Target="http://www.iro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971C-A450-425C-8766-172B01ED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38</cp:lastModifiedBy>
  <cp:revision>2</cp:revision>
  <cp:lastPrinted>2020-11-19T14:50:00Z</cp:lastPrinted>
  <dcterms:created xsi:type="dcterms:W3CDTF">2020-11-19T14:50:00Z</dcterms:created>
  <dcterms:modified xsi:type="dcterms:W3CDTF">2020-11-19T14:50:00Z</dcterms:modified>
</cp:coreProperties>
</file>